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E18B4" w14:textId="479AD5F4" w:rsidR="00E73C02" w:rsidRDefault="005F6CB9" w:rsidP="00E73C02">
      <w:pPr>
        <w:ind w:right="220"/>
        <w:rPr>
          <w:szCs w:val="22"/>
        </w:rPr>
      </w:pPr>
      <w:r>
        <w:rPr>
          <w:rFonts w:hint="eastAsia"/>
          <w:szCs w:val="22"/>
        </w:rPr>
        <w:t>第９号様式の２（第</w:t>
      </w:r>
      <w:r>
        <w:rPr>
          <w:rFonts w:hint="eastAsia"/>
          <w:szCs w:val="22"/>
        </w:rPr>
        <w:t>13</w:t>
      </w:r>
      <w:r w:rsidR="00E73C02">
        <w:rPr>
          <w:rFonts w:hint="eastAsia"/>
          <w:szCs w:val="22"/>
        </w:rPr>
        <w:t>条関係）</w:t>
      </w:r>
    </w:p>
    <w:p w14:paraId="63F68682" w14:textId="77777777" w:rsidR="00E73C02" w:rsidRPr="005C3C76" w:rsidRDefault="00E73C02" w:rsidP="00E73C02">
      <w:pPr>
        <w:ind w:right="220"/>
        <w:rPr>
          <w:szCs w:val="22"/>
        </w:rPr>
      </w:pPr>
    </w:p>
    <w:p w14:paraId="03931042" w14:textId="77777777" w:rsidR="00E73C02" w:rsidRPr="00D47412" w:rsidRDefault="00E73C02" w:rsidP="00E73C02">
      <w:pPr>
        <w:ind w:right="220"/>
        <w:jc w:val="center"/>
        <w:rPr>
          <w:sz w:val="24"/>
        </w:rPr>
      </w:pPr>
      <w:r w:rsidRPr="00334058">
        <w:rPr>
          <w:rFonts w:hint="eastAsia"/>
          <w:sz w:val="24"/>
        </w:rPr>
        <w:t>年度</w:t>
      </w:r>
      <w:r>
        <w:rPr>
          <w:rFonts w:ascii="ＭＳ 明朝" w:hAnsi="ＭＳ 明朝" w:hint="eastAsia"/>
          <w:szCs w:val="22"/>
        </w:rPr>
        <w:t>シニアふれあい食事会</w:t>
      </w:r>
      <w:r w:rsidRPr="00D47412">
        <w:rPr>
          <w:rFonts w:hint="eastAsia"/>
          <w:sz w:val="24"/>
        </w:rPr>
        <w:t>事業実施報告書</w:t>
      </w:r>
    </w:p>
    <w:p w14:paraId="628B5268" w14:textId="77777777" w:rsidR="004F6B70" w:rsidRPr="00E73C02" w:rsidRDefault="004F6B70" w:rsidP="004F6B70">
      <w:pPr>
        <w:ind w:right="220"/>
      </w:pPr>
    </w:p>
    <w:p w14:paraId="15E541A4" w14:textId="77777777" w:rsidR="00DB64E5" w:rsidRPr="00AD1AD8" w:rsidRDefault="00DB64E5" w:rsidP="004F6B70">
      <w:pPr>
        <w:ind w:right="220"/>
      </w:pPr>
    </w:p>
    <w:p w14:paraId="1713EC99" w14:textId="77777777" w:rsidR="00E90D08" w:rsidRPr="00AD1AD8" w:rsidRDefault="004F6B70" w:rsidP="004F6B70">
      <w:pPr>
        <w:ind w:right="220"/>
      </w:pPr>
      <w:r w:rsidRPr="00AD1AD8">
        <w:rPr>
          <w:rFonts w:hint="eastAsia"/>
        </w:rPr>
        <w:t xml:space="preserve">１　運営団体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AD1AD8" w:rsidRPr="00AD1AD8" w14:paraId="6B415710" w14:textId="77777777" w:rsidTr="00091FDD">
        <w:trPr>
          <w:trHeight w:val="60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72687003" w14:textId="77777777" w:rsidR="004F6B70" w:rsidRPr="00AD1AD8" w:rsidRDefault="00E90D08" w:rsidP="00DB64E5">
            <w:pPr>
              <w:ind w:right="220"/>
            </w:pPr>
            <w:r w:rsidRPr="00AD1AD8">
              <w:rPr>
                <w:rFonts w:hint="eastAsia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2B9E1967" w14:textId="77777777" w:rsidR="004F6B70" w:rsidRPr="00AD1AD8" w:rsidRDefault="004F6B70" w:rsidP="00DB64E5">
            <w:pPr>
              <w:ind w:right="220"/>
            </w:pPr>
          </w:p>
        </w:tc>
      </w:tr>
      <w:tr w:rsidR="00AD1AD8" w:rsidRPr="00AD1AD8" w14:paraId="0BE54F2B" w14:textId="77777777" w:rsidTr="00091FDD">
        <w:trPr>
          <w:trHeight w:val="60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44B5E810" w14:textId="77777777" w:rsidR="004F6B70" w:rsidRPr="00AD1AD8" w:rsidRDefault="00E90D08" w:rsidP="00DB64E5">
            <w:pPr>
              <w:ind w:right="220"/>
            </w:pPr>
            <w:r w:rsidRPr="00AD1AD8">
              <w:rPr>
                <w:rFonts w:hint="eastAsia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11949358" w14:textId="77777777" w:rsidR="004F6B70" w:rsidRPr="00AD1AD8" w:rsidRDefault="004F6B70" w:rsidP="00DB64E5">
            <w:pPr>
              <w:ind w:right="220"/>
            </w:pPr>
          </w:p>
        </w:tc>
      </w:tr>
      <w:tr w:rsidR="00AD1AD8" w:rsidRPr="00AD1AD8" w14:paraId="378E7C9A" w14:textId="77777777" w:rsidTr="00091FDD">
        <w:trPr>
          <w:trHeight w:val="60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771AE0EF" w14:textId="77777777" w:rsidR="004F6B70" w:rsidRPr="00AD1AD8" w:rsidRDefault="00E90D08" w:rsidP="00DB64E5">
            <w:pPr>
              <w:ind w:right="220"/>
            </w:pPr>
            <w:r w:rsidRPr="00AD1AD8">
              <w:rPr>
                <w:rFonts w:hint="eastAsia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5D34397E" w14:textId="77777777" w:rsidR="004F6B70" w:rsidRPr="00AD1AD8" w:rsidRDefault="004F6B70" w:rsidP="00DB64E5">
            <w:pPr>
              <w:ind w:right="220"/>
            </w:pPr>
          </w:p>
        </w:tc>
      </w:tr>
      <w:tr w:rsidR="00AD1AD8" w:rsidRPr="00AD1AD8" w14:paraId="7109372E" w14:textId="77777777" w:rsidTr="00091FDD">
        <w:trPr>
          <w:trHeight w:val="60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704EF403" w14:textId="77777777" w:rsidR="004F6B70" w:rsidRPr="00AD1AD8" w:rsidRDefault="00E90D08" w:rsidP="00DB64E5">
            <w:pPr>
              <w:ind w:right="220"/>
            </w:pPr>
            <w:r w:rsidRPr="00AD1AD8">
              <w:rPr>
                <w:rFonts w:hint="eastAsia"/>
              </w:rPr>
              <w:t>団体連絡先（</w:t>
            </w:r>
            <w:r w:rsidRPr="00AD1AD8">
              <w:rPr>
                <w:rFonts w:hint="eastAsia"/>
              </w:rPr>
              <w:t>TEL</w:t>
            </w:r>
            <w:r w:rsidRPr="00AD1AD8">
              <w:rPr>
                <w:rFonts w:hint="eastAsia"/>
              </w:rPr>
              <w:t>／</w:t>
            </w:r>
            <w:r w:rsidRPr="00AD1AD8">
              <w:rPr>
                <w:rFonts w:hint="eastAsia"/>
              </w:rPr>
              <w:t>FAX</w:t>
            </w:r>
            <w:r w:rsidRPr="00AD1AD8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1FF40FA7" w14:textId="77777777" w:rsidR="004F6B70" w:rsidRPr="00AD1AD8" w:rsidRDefault="004F6B70" w:rsidP="00DB64E5">
            <w:pPr>
              <w:ind w:right="220"/>
            </w:pPr>
          </w:p>
        </w:tc>
      </w:tr>
      <w:tr w:rsidR="00AD1AD8" w:rsidRPr="00AD1AD8" w14:paraId="6211007E" w14:textId="77777777" w:rsidTr="00091FDD">
        <w:trPr>
          <w:trHeight w:val="60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0996E4CA" w14:textId="149F563E" w:rsidR="00130290" w:rsidRPr="00AD1AD8" w:rsidRDefault="00130290" w:rsidP="00292EFD">
            <w:pPr>
              <w:jc w:val="right"/>
            </w:pPr>
            <w:r w:rsidRPr="00AD1AD8">
              <w:rPr>
                <w:rFonts w:hint="eastAsia"/>
              </w:rPr>
              <w:t>（</w:t>
            </w:r>
            <w:r w:rsidR="00292EFD">
              <w:rPr>
                <w:rFonts w:hint="eastAsia"/>
              </w:rPr>
              <w:t>PC</w:t>
            </w:r>
            <w:r w:rsidR="00A005F4" w:rsidRPr="00AD1AD8">
              <w:rPr>
                <w:rFonts w:hint="eastAsia"/>
              </w:rPr>
              <w:t>メールアドレス</w:t>
            </w:r>
            <w:r w:rsidRPr="00AD1AD8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7CD3BD45" w14:textId="77777777" w:rsidR="00130290" w:rsidRPr="00AD1AD8" w:rsidRDefault="00130290" w:rsidP="00DB64E5">
            <w:pPr>
              <w:ind w:right="220"/>
            </w:pPr>
          </w:p>
        </w:tc>
      </w:tr>
    </w:tbl>
    <w:p w14:paraId="414CC880" w14:textId="77777777" w:rsidR="00DB64E5" w:rsidRPr="00AD1AD8" w:rsidRDefault="00130680" w:rsidP="00130680">
      <w:pPr>
        <w:ind w:right="220" w:firstLineChars="299" w:firstLine="603"/>
      </w:pPr>
      <w:r w:rsidRPr="00AD1AD8">
        <w:rPr>
          <w:rFonts w:hint="eastAsia"/>
        </w:rPr>
        <w:t xml:space="preserve">　</w:t>
      </w:r>
    </w:p>
    <w:p w14:paraId="39B4B177" w14:textId="77777777" w:rsidR="00DB64E5" w:rsidRPr="00AD1AD8" w:rsidRDefault="00DB64E5" w:rsidP="00130680">
      <w:pPr>
        <w:ind w:right="220" w:firstLineChars="299" w:firstLine="603"/>
      </w:pPr>
    </w:p>
    <w:p w14:paraId="6408E956" w14:textId="60089A46" w:rsidR="00E90D08" w:rsidRPr="00AD1AD8" w:rsidRDefault="001358BB" w:rsidP="004F6B70">
      <w:pPr>
        <w:ind w:right="220"/>
      </w:pPr>
      <w:r>
        <w:rPr>
          <w:rFonts w:hint="eastAsia"/>
        </w:rPr>
        <w:t>２　事業概要</w:t>
      </w:r>
      <w:r w:rsidR="008A4DEC">
        <w:rPr>
          <w:rFonts w:hint="eastAsia"/>
        </w:rPr>
        <w:t>【会食事業】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2602"/>
        <w:gridCol w:w="1646"/>
        <w:gridCol w:w="638"/>
        <w:gridCol w:w="3572"/>
      </w:tblGrid>
      <w:tr w:rsidR="00AD1AD8" w:rsidRPr="00AD1AD8" w14:paraId="3197E543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C708B" w14:textId="77777777" w:rsidR="00EC7CD2" w:rsidRPr="00AD1AD8" w:rsidRDefault="00EC7CD2" w:rsidP="00917647">
            <w:pPr>
              <w:ind w:right="220"/>
            </w:pPr>
            <w:r w:rsidRPr="00AD1AD8">
              <w:rPr>
                <w:rFonts w:hint="eastAsia"/>
              </w:rPr>
              <w:t>名称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65857" w14:textId="77777777" w:rsidR="00EC7CD2" w:rsidRPr="00AD1AD8" w:rsidRDefault="00EC7CD2" w:rsidP="00917647">
            <w:pPr>
              <w:ind w:right="220"/>
            </w:pPr>
          </w:p>
        </w:tc>
      </w:tr>
      <w:tr w:rsidR="00AD1AD8" w:rsidRPr="00AD1AD8" w14:paraId="58989F63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30525" w14:textId="77777777" w:rsidR="00EC7CD2" w:rsidRPr="00AD1AD8" w:rsidRDefault="00EB4D86" w:rsidP="00917647">
            <w:pPr>
              <w:ind w:right="220"/>
            </w:pPr>
            <w:r w:rsidRPr="00AD1AD8">
              <w:rPr>
                <w:rFonts w:hint="eastAsia"/>
              </w:rPr>
              <w:t>開催場所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9330F" w14:textId="77777777" w:rsidR="00EC7CD2" w:rsidRPr="00AD1AD8" w:rsidRDefault="00EC7CD2" w:rsidP="00917647">
            <w:pPr>
              <w:ind w:right="220"/>
            </w:pPr>
          </w:p>
        </w:tc>
      </w:tr>
      <w:tr w:rsidR="00AD1AD8" w:rsidRPr="00AD1AD8" w14:paraId="2C25B8A2" w14:textId="77777777" w:rsidTr="00091FDD">
        <w:trPr>
          <w:trHeight w:val="713"/>
        </w:trPr>
        <w:tc>
          <w:tcPr>
            <w:tcW w:w="2987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78A1B" w14:textId="77777777" w:rsidR="00EC7CD2" w:rsidRPr="00AD1AD8" w:rsidRDefault="000273F1" w:rsidP="00917647">
            <w:pPr>
              <w:ind w:right="220"/>
            </w:pPr>
            <w:r w:rsidRPr="00AD1AD8">
              <w:rPr>
                <w:rFonts w:hint="eastAsia"/>
              </w:rPr>
              <w:t>利用</w:t>
            </w:r>
            <w:r w:rsidR="00EC7CD2" w:rsidRPr="00AD1AD8">
              <w:rPr>
                <w:rFonts w:hint="eastAsia"/>
              </w:rPr>
              <w:t>施設</w:t>
            </w:r>
            <w:r w:rsidRPr="00AD1AD8">
              <w:rPr>
                <w:rFonts w:hint="eastAsia"/>
              </w:rPr>
              <w:t>名</w:t>
            </w:r>
          </w:p>
          <w:p w14:paraId="71EA1249" w14:textId="77777777" w:rsidR="00EB4D86" w:rsidRPr="00AD1AD8" w:rsidRDefault="00EB4D86" w:rsidP="00B25C15">
            <w:pPr>
              <w:ind w:right="220"/>
              <w:rPr>
                <w:u w:val="single"/>
              </w:rPr>
            </w:pPr>
            <w:r w:rsidRPr="00AD1AD8">
              <w:rPr>
                <w:rFonts w:hint="eastAsia"/>
                <w:u w:val="single"/>
              </w:rPr>
              <w:t>※</w:t>
            </w:r>
            <w:r w:rsidR="00B25C15" w:rsidRPr="00AD1AD8">
              <w:rPr>
                <w:rFonts w:hint="eastAsia"/>
                <w:u w:val="single"/>
              </w:rPr>
              <w:t>新規申請の団体は</w:t>
            </w:r>
            <w:r w:rsidRPr="00AD1AD8">
              <w:rPr>
                <w:rFonts w:hint="eastAsia"/>
                <w:u w:val="single"/>
              </w:rPr>
              <w:t>写真（内観・外観）を添付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C6AB0" w14:textId="77777777" w:rsidR="00EC7CD2" w:rsidRPr="00AD1AD8" w:rsidRDefault="00EC7CD2" w:rsidP="00917647">
            <w:pPr>
              <w:ind w:right="220"/>
            </w:pPr>
          </w:p>
        </w:tc>
      </w:tr>
      <w:tr w:rsidR="00AD1AD8" w:rsidRPr="00AD1AD8" w14:paraId="47AC57AA" w14:textId="77777777" w:rsidTr="00091FDD">
        <w:trPr>
          <w:trHeight w:val="713"/>
        </w:trPr>
        <w:tc>
          <w:tcPr>
            <w:tcW w:w="385" w:type="dxa"/>
            <w:tcBorders>
              <w:top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28D866" w14:textId="77777777" w:rsidR="00EB4D86" w:rsidRPr="00AD1AD8" w:rsidRDefault="00EB4D86" w:rsidP="00917647">
            <w:pPr>
              <w:ind w:right="220"/>
            </w:pP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287B6" w14:textId="1A7F12E4" w:rsidR="00EB4D86" w:rsidRPr="00AD1AD8" w:rsidRDefault="001378EF" w:rsidP="00917647">
            <w:pPr>
              <w:ind w:right="220"/>
            </w:pPr>
            <w:r>
              <w:rPr>
                <w:rFonts w:hint="eastAsia"/>
              </w:rPr>
              <w:t>面積、</w:t>
            </w:r>
            <w:r w:rsidR="00EB4D86" w:rsidRPr="00AD1AD8">
              <w:rPr>
                <w:rFonts w:hint="eastAsia"/>
              </w:rPr>
              <w:t>最大収容人数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D35F9" w14:textId="77777777" w:rsidR="00EB4D86" w:rsidRPr="00AD1AD8" w:rsidRDefault="00EB4D86" w:rsidP="00917647">
            <w:pPr>
              <w:ind w:right="220"/>
            </w:pPr>
          </w:p>
        </w:tc>
      </w:tr>
      <w:tr w:rsidR="00AD1AD8" w:rsidRPr="00AD1AD8" w14:paraId="0FE89EF7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BF62A" w14:textId="4F924747" w:rsidR="00EB4D86" w:rsidRPr="00AD1AD8" w:rsidRDefault="00E73C02" w:rsidP="008A4DEC">
            <w:pPr>
              <w:ind w:right="220"/>
            </w:pPr>
            <w:r>
              <w:rPr>
                <w:rFonts w:hint="eastAsia"/>
              </w:rPr>
              <w:t>開設</w:t>
            </w:r>
            <w:r w:rsidR="00EB4D86" w:rsidRPr="00AD1AD8">
              <w:rPr>
                <w:rFonts w:hint="eastAsia"/>
              </w:rPr>
              <w:t>日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F8832" w14:textId="77777777" w:rsidR="00EB4D86" w:rsidRPr="00AD1AD8" w:rsidRDefault="00EB4D86" w:rsidP="00917647">
            <w:pPr>
              <w:ind w:right="220"/>
            </w:pPr>
          </w:p>
        </w:tc>
      </w:tr>
      <w:tr w:rsidR="00AD1AD8" w:rsidRPr="00AD1AD8" w14:paraId="702674DC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71111" w14:textId="77777777" w:rsidR="00EB4D86" w:rsidRPr="00AD1AD8" w:rsidRDefault="00EB4D86" w:rsidP="008A4DEC">
            <w:pPr>
              <w:ind w:right="220"/>
            </w:pPr>
            <w:r w:rsidRPr="00AD1AD8">
              <w:rPr>
                <w:rFonts w:hint="eastAsia"/>
              </w:rPr>
              <w:t>開設日・開設時間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6A0E0" w14:textId="77777777" w:rsidR="00EB4D86" w:rsidRPr="00AD1AD8" w:rsidRDefault="00EB4D86" w:rsidP="00917647">
            <w:pPr>
              <w:ind w:right="220"/>
            </w:pPr>
          </w:p>
          <w:p w14:paraId="1A169A34" w14:textId="77777777" w:rsidR="00EB4D86" w:rsidRPr="00AD1AD8" w:rsidRDefault="00EB4D86" w:rsidP="00917647">
            <w:pPr>
              <w:ind w:right="220"/>
            </w:pPr>
          </w:p>
        </w:tc>
      </w:tr>
      <w:tr w:rsidR="00AD1AD8" w:rsidRPr="00AD1AD8" w14:paraId="5A196958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E1010" w14:textId="77777777" w:rsidR="00EB4D86" w:rsidRPr="00AD1AD8" w:rsidRDefault="00EB4D86" w:rsidP="008A4DEC">
            <w:pPr>
              <w:ind w:right="220"/>
            </w:pPr>
            <w:r w:rsidRPr="00AD1AD8">
              <w:rPr>
                <w:rFonts w:hint="eastAsia"/>
              </w:rPr>
              <w:t>開設頻度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AFE45" w14:textId="77777777" w:rsidR="00EB4D86" w:rsidRPr="00AD1AD8" w:rsidRDefault="00EB4D86" w:rsidP="00917647">
            <w:pPr>
              <w:ind w:right="220"/>
            </w:pPr>
          </w:p>
        </w:tc>
      </w:tr>
      <w:tr w:rsidR="00ED262A" w:rsidRPr="00AD1AD8" w14:paraId="4F3D7451" w14:textId="77777777" w:rsidTr="00091FDD">
        <w:trPr>
          <w:trHeight w:val="558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7A5AF" w14:textId="21F528FE" w:rsidR="00ED262A" w:rsidRDefault="00A52B2B" w:rsidP="00917647">
            <w:pPr>
              <w:ind w:right="220"/>
            </w:pPr>
            <w:r>
              <w:rPr>
                <w:rFonts w:hint="eastAsia"/>
              </w:rPr>
              <w:t>１回当たり</w:t>
            </w:r>
            <w:r w:rsidR="00ED262A">
              <w:rPr>
                <w:rFonts w:hint="eastAsia"/>
              </w:rPr>
              <w:t>の定員　※</w:t>
            </w:r>
            <w:r w:rsidR="008A4DEC">
              <w:rPr>
                <w:rFonts w:hint="eastAsia"/>
              </w:rPr>
              <w:t>1</w:t>
            </w:r>
          </w:p>
          <w:p w14:paraId="1BEB2B5D" w14:textId="73A9A182" w:rsidR="00ED262A" w:rsidRPr="00AD1AD8" w:rsidRDefault="00ED262A" w:rsidP="00917647">
            <w:pPr>
              <w:ind w:right="220"/>
            </w:pPr>
            <w:r>
              <w:rPr>
                <w:rFonts w:hint="eastAsia"/>
              </w:rPr>
              <w:t>（標準的な定員を記入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079E7" w14:textId="7800E602" w:rsidR="00ED262A" w:rsidRPr="00AD1AD8" w:rsidRDefault="00ED262A" w:rsidP="00917647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C0BC8" w14:textId="77777777" w:rsidR="00ED262A" w:rsidRPr="00AD1AD8" w:rsidRDefault="00ED262A" w:rsidP="00917647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5196F" w14:textId="47BBCC74" w:rsidR="00ED262A" w:rsidRPr="00AD1AD8" w:rsidRDefault="00ED262A" w:rsidP="00917647">
            <w:pPr>
              <w:ind w:right="220"/>
            </w:pP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4176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417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ED262A" w:rsidRPr="00AD1AD8" w14:paraId="4380595E" w14:textId="77777777" w:rsidTr="00091FDD">
        <w:trPr>
          <w:trHeight w:val="694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3AAB4" w14:textId="77777777" w:rsidR="00ED262A" w:rsidRDefault="00ED262A" w:rsidP="00917647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89395" w14:textId="77777777" w:rsidR="00ED262A" w:rsidRPr="00AD1AD8" w:rsidRDefault="00ED262A" w:rsidP="00917647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28CF3" w14:textId="77777777" w:rsidR="00ED262A" w:rsidRDefault="00ED262A" w:rsidP="00917647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62D9B" w14:textId="1FCBADE0" w:rsidR="00ED262A" w:rsidRPr="00AD1AD8" w:rsidRDefault="00ED262A" w:rsidP="00917647">
            <w:pPr>
              <w:ind w:right="220"/>
            </w:pPr>
            <w:r w:rsidRPr="00ED262A">
              <w:rPr>
                <w:rFonts w:hint="eastAsia"/>
                <w:spacing w:val="13"/>
                <w:kern w:val="0"/>
                <w:fitText w:val="2032" w:id="-981712896"/>
              </w:rPr>
              <w:t>75</w:t>
            </w:r>
            <w:r w:rsidRPr="00ED262A">
              <w:rPr>
                <w:rFonts w:hint="eastAsia"/>
                <w:spacing w:val="13"/>
                <w:kern w:val="0"/>
                <w:fitText w:val="2032" w:id="-981712896"/>
              </w:rPr>
              <w:t>歳以上の高齢</w:t>
            </w:r>
            <w:r w:rsidRPr="00ED262A">
              <w:rPr>
                <w:rFonts w:hint="eastAsia"/>
                <w:spacing w:val="2"/>
                <w:kern w:val="0"/>
                <w:fitText w:val="2032" w:id="-98171289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ED262A" w:rsidRPr="00AD1AD8" w14:paraId="57C7E9E2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13E9F" w14:textId="77777777" w:rsidR="00ED262A" w:rsidRDefault="00ED262A" w:rsidP="00917647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C1A94" w14:textId="77777777" w:rsidR="00ED262A" w:rsidRPr="00AD1AD8" w:rsidRDefault="00ED262A" w:rsidP="00917647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457D0" w14:textId="77777777" w:rsidR="00ED262A" w:rsidRDefault="00ED262A" w:rsidP="00917647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99B4E" w14:textId="1BF08195" w:rsidR="00ED262A" w:rsidRPr="00ED262A" w:rsidRDefault="00ED262A" w:rsidP="00917647">
            <w:pPr>
              <w:ind w:right="220"/>
            </w:pPr>
            <w:r w:rsidRPr="00ED262A">
              <w:rPr>
                <w:rFonts w:hint="eastAsia"/>
                <w:spacing w:val="343"/>
                <w:kern w:val="0"/>
                <w:fitText w:val="2032" w:id="-981712895"/>
              </w:rPr>
              <w:t>その</w:t>
            </w:r>
            <w:r w:rsidRPr="00ED262A">
              <w:rPr>
                <w:rFonts w:hint="eastAsia"/>
                <w:kern w:val="0"/>
                <w:fitText w:val="2032" w:id="-981712895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ED262A" w:rsidRPr="00AD1AD8" w14:paraId="0DF265CA" w14:textId="77777777" w:rsidTr="00091FDD">
        <w:trPr>
          <w:trHeight w:val="766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D0379" w14:textId="17DD0689" w:rsidR="00ED262A" w:rsidRDefault="00E73C02" w:rsidP="00ED262A">
            <w:pPr>
              <w:ind w:right="220"/>
            </w:pPr>
            <w:r>
              <w:rPr>
                <w:rFonts w:hint="eastAsia"/>
              </w:rPr>
              <w:lastRenderedPageBreak/>
              <w:t>年間利用者</w:t>
            </w:r>
          </w:p>
          <w:p w14:paraId="3B176666" w14:textId="1A6DCC81" w:rsidR="00ED262A" w:rsidRDefault="00ED262A" w:rsidP="00ED262A">
            <w:pPr>
              <w:ind w:right="220"/>
            </w:pPr>
            <w:r>
              <w:rPr>
                <w:rFonts w:hint="eastAsia"/>
              </w:rPr>
              <w:t>（</w:t>
            </w:r>
            <w:r w:rsidR="008A4DEC">
              <w:rPr>
                <w:rFonts w:hint="eastAsia"/>
              </w:rPr>
              <w:t>延べ人数</w:t>
            </w:r>
            <w:r>
              <w:rPr>
                <w:rFonts w:hint="eastAsia"/>
              </w:rPr>
              <w:t>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01E51" w14:textId="4030D6F7" w:rsidR="00ED262A" w:rsidRPr="00AD1AD8" w:rsidRDefault="00ED262A" w:rsidP="00ED262A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7B2EF" w14:textId="2CB38CCF" w:rsidR="00ED262A" w:rsidRDefault="00ED262A" w:rsidP="00ED262A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86CCB" w14:textId="49F333F3" w:rsidR="00ED262A" w:rsidRPr="00ED262A" w:rsidRDefault="00ED262A" w:rsidP="00ED262A">
            <w:pPr>
              <w:ind w:right="220"/>
              <w:rPr>
                <w:kern w:val="0"/>
              </w:rPr>
            </w:pP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4176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417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ED262A" w:rsidRPr="00AD1AD8" w14:paraId="1BC91E96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7B925" w14:textId="77777777" w:rsidR="00ED262A" w:rsidRDefault="00ED262A" w:rsidP="00ED262A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69437" w14:textId="77777777" w:rsidR="00ED262A" w:rsidRPr="00AD1AD8" w:rsidRDefault="00ED262A" w:rsidP="00ED262A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0B84E" w14:textId="77777777" w:rsidR="00ED262A" w:rsidRDefault="00ED262A" w:rsidP="00ED262A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B5644" w14:textId="1873000C" w:rsidR="00ED262A" w:rsidRPr="00ED262A" w:rsidRDefault="00ED262A" w:rsidP="00ED262A">
            <w:pPr>
              <w:ind w:right="220"/>
              <w:rPr>
                <w:kern w:val="0"/>
              </w:rPr>
            </w:pPr>
            <w:r w:rsidRPr="00ED262A">
              <w:rPr>
                <w:rFonts w:hint="eastAsia"/>
                <w:spacing w:val="13"/>
                <w:kern w:val="0"/>
                <w:fitText w:val="2032" w:id="-981712896"/>
              </w:rPr>
              <w:t>75</w:t>
            </w:r>
            <w:r w:rsidRPr="00ED262A">
              <w:rPr>
                <w:rFonts w:hint="eastAsia"/>
                <w:spacing w:val="13"/>
                <w:kern w:val="0"/>
                <w:fitText w:val="2032" w:id="-981712896"/>
              </w:rPr>
              <w:t>歳以上の高齢</w:t>
            </w:r>
            <w:r w:rsidRPr="00ED262A">
              <w:rPr>
                <w:rFonts w:hint="eastAsia"/>
                <w:spacing w:val="2"/>
                <w:kern w:val="0"/>
                <w:fitText w:val="2032" w:id="-98171289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ED262A" w:rsidRPr="00AD1AD8" w14:paraId="21C1D615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71698" w14:textId="77777777" w:rsidR="00ED262A" w:rsidRDefault="00ED262A" w:rsidP="00ED262A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A7E3D" w14:textId="77777777" w:rsidR="00ED262A" w:rsidRPr="00AD1AD8" w:rsidRDefault="00ED262A" w:rsidP="00ED262A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9CCC4" w14:textId="77777777" w:rsidR="00ED262A" w:rsidRDefault="00ED262A" w:rsidP="00ED262A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1568B" w14:textId="0ED59D83" w:rsidR="00ED262A" w:rsidRPr="00ED262A" w:rsidRDefault="00ED262A" w:rsidP="00ED262A">
            <w:pPr>
              <w:ind w:right="220"/>
              <w:rPr>
                <w:kern w:val="0"/>
              </w:rPr>
            </w:pPr>
            <w:r w:rsidRPr="00ED262A">
              <w:rPr>
                <w:rFonts w:hint="eastAsia"/>
                <w:spacing w:val="343"/>
                <w:kern w:val="0"/>
                <w:fitText w:val="2032" w:id="-981712895"/>
              </w:rPr>
              <w:t>その</w:t>
            </w:r>
            <w:r w:rsidRPr="00ED262A">
              <w:rPr>
                <w:rFonts w:hint="eastAsia"/>
                <w:kern w:val="0"/>
                <w:fitText w:val="2032" w:id="-981712895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AD1AD8" w:rsidRPr="00AD1AD8" w14:paraId="23A3435C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1BB9" w14:textId="77777777" w:rsidR="00EB4D86" w:rsidRPr="00AD1AD8" w:rsidRDefault="00EB4D86" w:rsidP="008A4DEC">
            <w:pPr>
              <w:ind w:right="220"/>
            </w:pPr>
            <w:r w:rsidRPr="00AD1AD8">
              <w:rPr>
                <w:rFonts w:hint="eastAsia"/>
              </w:rPr>
              <w:t>運営責任者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49C848F2" w14:textId="77777777" w:rsidR="00EB4D86" w:rsidRPr="00AD1AD8" w:rsidRDefault="00EB4D86" w:rsidP="00917647">
            <w:pPr>
              <w:ind w:right="220"/>
            </w:pPr>
          </w:p>
        </w:tc>
      </w:tr>
      <w:tr w:rsidR="00AD1AD8" w:rsidRPr="00AD1AD8" w14:paraId="376559E2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BD2EC" w14:textId="77777777" w:rsidR="00EB4D86" w:rsidRPr="00AD1AD8" w:rsidRDefault="00EB4D86" w:rsidP="008A4DEC">
            <w:pPr>
              <w:ind w:right="220"/>
            </w:pPr>
            <w:r w:rsidRPr="00AD1AD8">
              <w:rPr>
                <w:rFonts w:hint="eastAsia"/>
              </w:rPr>
              <w:t>運営スタッフの</w:t>
            </w:r>
            <w:r w:rsidR="00C95DB0" w:rsidRPr="00AD1AD8">
              <w:rPr>
                <w:rFonts w:hint="eastAsia"/>
              </w:rPr>
              <w:t>人数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62B791E8" w14:textId="77777777" w:rsidR="00EB4D86" w:rsidRPr="00AD1AD8" w:rsidRDefault="00EB4D86" w:rsidP="00917647">
            <w:pPr>
              <w:ind w:right="220"/>
            </w:pPr>
          </w:p>
        </w:tc>
      </w:tr>
    </w:tbl>
    <w:p w14:paraId="4635FC75" w14:textId="6477C363" w:rsidR="00DB64E5" w:rsidRDefault="00ED262A" w:rsidP="00ED262A">
      <w:pPr>
        <w:ind w:right="220"/>
      </w:pPr>
      <w:r>
        <w:rPr>
          <w:rFonts w:hint="eastAsia"/>
        </w:rPr>
        <w:t xml:space="preserve">　　※</w:t>
      </w:r>
      <w:r w:rsidR="008A4DEC">
        <w:rPr>
          <w:rFonts w:hint="eastAsia"/>
        </w:rPr>
        <w:t>1</w:t>
      </w:r>
      <w:r w:rsidR="008A4DEC">
        <w:rPr>
          <w:rFonts w:hint="eastAsia"/>
        </w:rPr>
        <w:t xml:space="preserve">　</w:t>
      </w:r>
      <w:r w:rsidR="00A52B2B">
        <w:rPr>
          <w:rFonts w:hint="eastAsia"/>
        </w:rPr>
        <w:t>１回当たり</w:t>
      </w:r>
      <w:r w:rsidR="001358BB">
        <w:rPr>
          <w:rFonts w:hint="eastAsia"/>
        </w:rPr>
        <w:t>１０名以上の高齢者</w:t>
      </w:r>
      <w:r>
        <w:rPr>
          <w:rFonts w:hint="eastAsia"/>
        </w:rPr>
        <w:t>が食事をとりながら交流できるスペースを確保すること</w:t>
      </w:r>
      <w:r w:rsidR="00A52B2B">
        <w:rPr>
          <w:rFonts w:hint="eastAsia"/>
        </w:rPr>
        <w:t>。</w:t>
      </w:r>
    </w:p>
    <w:p w14:paraId="1D5E548A" w14:textId="77777777" w:rsidR="001358BB" w:rsidRDefault="001358BB" w:rsidP="001358BB">
      <w:pPr>
        <w:ind w:right="220"/>
      </w:pPr>
    </w:p>
    <w:p w14:paraId="708566F6" w14:textId="752C2455" w:rsidR="001358BB" w:rsidRPr="00AD1AD8" w:rsidRDefault="001358BB" w:rsidP="001358BB">
      <w:pPr>
        <w:ind w:right="220"/>
      </w:pPr>
      <w:r w:rsidRPr="00AD1AD8">
        <w:rPr>
          <w:rFonts w:hint="eastAsia"/>
        </w:rPr>
        <w:t>３　事業の詳細</w:t>
      </w:r>
      <w:r>
        <w:rPr>
          <w:rFonts w:hint="eastAsia"/>
        </w:rPr>
        <w:t>【会食事業】</w:t>
      </w:r>
    </w:p>
    <w:p w14:paraId="48CBEEA4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①基本的な考え方</w:t>
      </w:r>
    </w:p>
    <w:p w14:paraId="528EEC68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0104206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AC1BDC5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599DD06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②スタッフ</w:t>
      </w:r>
    </w:p>
    <w:p w14:paraId="4AC0FA55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68506FD5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70DF403A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FAFE8F5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③広報</w:t>
      </w:r>
    </w:p>
    <w:p w14:paraId="5A88CA75" w14:textId="77777777" w:rsidR="001358BB" w:rsidRPr="00AD1AD8" w:rsidRDefault="001358BB" w:rsidP="001358BB">
      <w:pPr>
        <w:spacing w:line="280" w:lineRule="exact"/>
        <w:ind w:right="221"/>
      </w:pPr>
    </w:p>
    <w:p w14:paraId="4CCBC0F8" w14:textId="77777777" w:rsidR="001358BB" w:rsidRPr="00AD1AD8" w:rsidRDefault="001358BB" w:rsidP="001358BB">
      <w:pPr>
        <w:spacing w:line="280" w:lineRule="exact"/>
        <w:ind w:right="221"/>
      </w:pPr>
    </w:p>
    <w:p w14:paraId="3FB6DB76" w14:textId="77777777" w:rsidR="001358BB" w:rsidRPr="00AD1AD8" w:rsidRDefault="001358BB" w:rsidP="001358BB">
      <w:pPr>
        <w:spacing w:line="280" w:lineRule="exact"/>
        <w:ind w:right="221"/>
      </w:pPr>
    </w:p>
    <w:p w14:paraId="650E10E3" w14:textId="77777777" w:rsidR="001358BB" w:rsidRPr="00AD1AD8" w:rsidRDefault="001358BB" w:rsidP="001358BB">
      <w:pPr>
        <w:spacing w:line="280" w:lineRule="exact"/>
        <w:ind w:left="202" w:right="221" w:hangingChars="100" w:hanging="202"/>
      </w:pPr>
      <w:r w:rsidRPr="00AD1AD8">
        <w:rPr>
          <w:rFonts w:hint="eastAsia"/>
        </w:rPr>
        <w:t>④食材確保</w:t>
      </w:r>
    </w:p>
    <w:p w14:paraId="67AAB831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B6926F0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C0797AF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A52EDE4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⑤食事の内容</w:t>
      </w:r>
    </w:p>
    <w:p w14:paraId="1A7D0B16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4A1F1ADE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6568241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FCFB5A7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⑥利用者負担</w:t>
      </w:r>
    </w:p>
    <w:p w14:paraId="437E4345" w14:textId="4AA458FF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DE78D73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72A5763" w14:textId="4258667F" w:rsidR="001358BB" w:rsidRPr="00AD1AD8" w:rsidRDefault="001358BB" w:rsidP="001358BB">
      <w:pPr>
        <w:spacing w:line="280" w:lineRule="exact"/>
        <w:ind w:left="202" w:right="221" w:hangingChars="100" w:hanging="202"/>
      </w:pPr>
      <w:r>
        <w:rPr>
          <w:rFonts w:hint="eastAsia"/>
        </w:rPr>
        <w:t>⑦</w:t>
      </w:r>
      <w:r w:rsidRPr="00AD1AD8">
        <w:rPr>
          <w:rFonts w:hint="eastAsia"/>
        </w:rPr>
        <w:t>安全管理</w:t>
      </w:r>
    </w:p>
    <w:p w14:paraId="4E6725F0" w14:textId="77777777" w:rsidR="001358BB" w:rsidRPr="00AD1AD8" w:rsidRDefault="001358BB" w:rsidP="001358BB">
      <w:pPr>
        <w:spacing w:line="280" w:lineRule="exact"/>
        <w:ind w:left="282" w:right="221" w:hangingChars="140" w:hanging="282"/>
        <w:rPr>
          <w:rFonts w:ascii="HG丸ｺﾞｼｯｸM-PRO" w:eastAsia="HG丸ｺﾞｼｯｸM-PRO" w:hAnsi="HG丸ｺﾞｼｯｸM-PRO"/>
        </w:rPr>
      </w:pPr>
    </w:p>
    <w:p w14:paraId="0D86DC6A" w14:textId="5DB14D23" w:rsidR="001358BB" w:rsidRDefault="001358BB" w:rsidP="001358BB">
      <w:pPr>
        <w:spacing w:line="280" w:lineRule="exact"/>
        <w:ind w:right="221"/>
      </w:pPr>
    </w:p>
    <w:p w14:paraId="75E91F1D" w14:textId="77777777" w:rsidR="001358BB" w:rsidRPr="00AD1AD8" w:rsidRDefault="001358BB" w:rsidP="001358BB">
      <w:pPr>
        <w:spacing w:line="280" w:lineRule="exact"/>
        <w:ind w:right="221"/>
      </w:pPr>
    </w:p>
    <w:p w14:paraId="09C27DDE" w14:textId="70F451BB" w:rsidR="001358BB" w:rsidRPr="00AD1AD8" w:rsidRDefault="001358BB" w:rsidP="001358BB">
      <w:pPr>
        <w:spacing w:line="280" w:lineRule="exact"/>
        <w:ind w:right="221"/>
      </w:pPr>
      <w:r>
        <w:rPr>
          <w:rFonts w:hint="eastAsia"/>
        </w:rPr>
        <w:t>⑧</w:t>
      </w:r>
      <w:r w:rsidRPr="00AD1AD8">
        <w:rPr>
          <w:rFonts w:hint="eastAsia"/>
        </w:rPr>
        <w:t>その他の提案</w:t>
      </w:r>
    </w:p>
    <w:p w14:paraId="05635956" w14:textId="0B5B8EDA" w:rsidR="001358BB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28409A6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9D56A5F" w14:textId="67F05B62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4B5E8C23" w14:textId="0E39E275" w:rsidR="001358BB" w:rsidRPr="00AD1AD8" w:rsidRDefault="001358BB" w:rsidP="001358BB">
      <w:pPr>
        <w:spacing w:line="280" w:lineRule="exact"/>
        <w:ind w:right="221"/>
      </w:pPr>
      <w:r>
        <w:rPr>
          <w:rFonts w:hint="eastAsia"/>
        </w:rPr>
        <w:t>⑨</w:t>
      </w:r>
      <w:r w:rsidRPr="00AD1AD8">
        <w:rPr>
          <w:rFonts w:hint="eastAsia"/>
        </w:rPr>
        <w:t>事業の継続に関する考え方</w:t>
      </w:r>
    </w:p>
    <w:p w14:paraId="0CD42C46" w14:textId="5695BD29" w:rsidR="008A4DEC" w:rsidRPr="001358BB" w:rsidRDefault="008A4DEC" w:rsidP="00ED262A">
      <w:pPr>
        <w:ind w:right="220"/>
      </w:pPr>
    </w:p>
    <w:p w14:paraId="75D047E0" w14:textId="617259F7" w:rsidR="008A4DEC" w:rsidRPr="00AD1AD8" w:rsidRDefault="001378EF" w:rsidP="008A4DEC">
      <w:pPr>
        <w:ind w:right="220"/>
      </w:pPr>
      <w:r>
        <w:rPr>
          <w:rFonts w:hint="eastAsia"/>
        </w:rPr>
        <w:lastRenderedPageBreak/>
        <w:t>４</w:t>
      </w:r>
      <w:r w:rsidR="008A4DEC" w:rsidRPr="00AD1AD8">
        <w:rPr>
          <w:rFonts w:hint="eastAsia"/>
        </w:rPr>
        <w:t xml:space="preserve">　事業概要</w:t>
      </w:r>
      <w:r w:rsidR="00E73C02">
        <w:rPr>
          <w:rFonts w:hint="eastAsia"/>
        </w:rPr>
        <w:t>【講座事業】（実施した</w:t>
      </w:r>
      <w:r w:rsidR="008A4DEC">
        <w:rPr>
          <w:rFonts w:hint="eastAsia"/>
        </w:rPr>
        <w:t>場合のみ記入）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2602"/>
        <w:gridCol w:w="1646"/>
        <w:gridCol w:w="638"/>
        <w:gridCol w:w="3572"/>
      </w:tblGrid>
      <w:tr w:rsidR="008A4DEC" w:rsidRPr="00AD1AD8" w14:paraId="66EEDA01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250E3" w14:textId="3349DA43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テーマ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5FFB1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47506BFC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34BF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t>開催場所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A822B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6AE89472" w14:textId="77777777" w:rsidTr="00091FDD">
        <w:trPr>
          <w:trHeight w:val="713"/>
        </w:trPr>
        <w:tc>
          <w:tcPr>
            <w:tcW w:w="2987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AD1B3" w14:textId="5A8DD8CB" w:rsidR="008A4DEC" w:rsidRPr="008A4DEC" w:rsidRDefault="008A4DEC" w:rsidP="008A4DEC">
            <w:pPr>
              <w:ind w:right="220"/>
            </w:pPr>
            <w:r w:rsidRPr="00AD1AD8">
              <w:rPr>
                <w:rFonts w:hint="eastAsia"/>
              </w:rPr>
              <w:t>利用施設名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B820A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439E9D1E" w14:textId="77777777" w:rsidTr="00091FDD">
        <w:trPr>
          <w:trHeight w:val="713"/>
        </w:trPr>
        <w:tc>
          <w:tcPr>
            <w:tcW w:w="385" w:type="dxa"/>
            <w:tcBorders>
              <w:top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93B8F2" w14:textId="77777777" w:rsidR="008A4DEC" w:rsidRPr="00AD1AD8" w:rsidRDefault="008A4DEC" w:rsidP="008A4DEC">
            <w:pPr>
              <w:ind w:right="220"/>
            </w:pP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B0C87" w14:textId="00326D27" w:rsidR="008A4DEC" w:rsidRPr="00AD1AD8" w:rsidRDefault="001378EF" w:rsidP="008A4DEC">
            <w:pPr>
              <w:ind w:right="220"/>
            </w:pPr>
            <w:r>
              <w:rPr>
                <w:rFonts w:hint="eastAsia"/>
              </w:rPr>
              <w:t>面積、</w:t>
            </w:r>
            <w:r w:rsidRPr="00AD1AD8">
              <w:rPr>
                <w:rFonts w:hint="eastAsia"/>
              </w:rPr>
              <w:t>最大収容人数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C978D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2B7D4F29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2153" w14:textId="5AE1AEEC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開催日・開催</w:t>
            </w:r>
            <w:r w:rsidRPr="00AD1AD8">
              <w:rPr>
                <w:rFonts w:hint="eastAsia"/>
              </w:rPr>
              <w:t>時間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540EC" w14:textId="77777777" w:rsidR="008A4DEC" w:rsidRPr="00AD1AD8" w:rsidRDefault="008A4DEC" w:rsidP="008A4DEC">
            <w:pPr>
              <w:ind w:right="220"/>
            </w:pPr>
          </w:p>
          <w:p w14:paraId="64F87A6B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39587BF1" w14:textId="77777777" w:rsidTr="00091FDD">
        <w:trPr>
          <w:trHeight w:val="558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A9601" w14:textId="69356C94" w:rsidR="008A4DEC" w:rsidRDefault="00A52B2B" w:rsidP="008A4DEC">
            <w:pPr>
              <w:ind w:right="220"/>
            </w:pPr>
            <w:r>
              <w:rPr>
                <w:rFonts w:hint="eastAsia"/>
              </w:rPr>
              <w:t>１回当たり</w:t>
            </w:r>
            <w:r w:rsidR="008A4DEC">
              <w:rPr>
                <w:rFonts w:hint="eastAsia"/>
              </w:rPr>
              <w:t>の定員　※</w:t>
            </w:r>
            <w:r w:rsidR="008A4DEC">
              <w:rPr>
                <w:rFonts w:hint="eastAsia"/>
              </w:rPr>
              <w:t>2</w:t>
            </w:r>
          </w:p>
          <w:p w14:paraId="736977AE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（標準的な定員を記入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14DD1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30B4B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4F0D8" w14:textId="1AE46FCB" w:rsidR="008A4DEC" w:rsidRPr="00AD1AD8" w:rsidRDefault="008A4DEC" w:rsidP="008A4DEC">
            <w:pPr>
              <w:ind w:right="220"/>
            </w:pPr>
            <w:r w:rsidRPr="00A52B2B">
              <w:rPr>
                <w:rFonts w:hint="eastAsia"/>
                <w:w w:val="71"/>
                <w:kern w:val="0"/>
                <w:fitText w:val="2032" w:id="-981711616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1616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1616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1616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1616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1616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161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6E2903A0" w14:textId="77777777" w:rsidTr="00091FDD">
        <w:trPr>
          <w:trHeight w:val="694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78E7E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22541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1245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5AADE" w14:textId="77777777" w:rsidR="008A4DEC" w:rsidRPr="00AD1AD8" w:rsidRDefault="008A4DEC" w:rsidP="008A4DEC">
            <w:pPr>
              <w:ind w:right="220"/>
            </w:pPr>
            <w:r w:rsidRPr="008A4DEC">
              <w:rPr>
                <w:rFonts w:hint="eastAsia"/>
                <w:spacing w:val="13"/>
                <w:kern w:val="0"/>
                <w:fitText w:val="2032" w:id="-981711615"/>
              </w:rPr>
              <w:t>75</w:t>
            </w:r>
            <w:r w:rsidRPr="008A4DEC">
              <w:rPr>
                <w:rFonts w:hint="eastAsia"/>
                <w:spacing w:val="13"/>
                <w:kern w:val="0"/>
                <w:fitText w:val="2032" w:id="-981711615"/>
              </w:rPr>
              <w:t>歳以上の高齢</w:t>
            </w:r>
            <w:r w:rsidRPr="008A4DEC">
              <w:rPr>
                <w:rFonts w:hint="eastAsia"/>
                <w:spacing w:val="2"/>
                <w:kern w:val="0"/>
                <w:fitText w:val="2032" w:id="-981711615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56B037CB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D106E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C16D0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41502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6D9DA" w14:textId="77777777" w:rsidR="008A4DEC" w:rsidRPr="00ED262A" w:rsidRDefault="008A4DEC" w:rsidP="008A4DEC">
            <w:pPr>
              <w:ind w:right="220"/>
            </w:pPr>
            <w:r w:rsidRPr="008A4DEC">
              <w:rPr>
                <w:rFonts w:hint="eastAsia"/>
                <w:spacing w:val="343"/>
                <w:kern w:val="0"/>
                <w:fitText w:val="2032" w:id="-981711614"/>
              </w:rPr>
              <w:t>その</w:t>
            </w:r>
            <w:r w:rsidRPr="008A4DEC">
              <w:rPr>
                <w:rFonts w:hint="eastAsia"/>
                <w:kern w:val="0"/>
                <w:fitText w:val="2032" w:id="-981711614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26D51C8A" w14:textId="77777777" w:rsidTr="00091FDD">
        <w:trPr>
          <w:trHeight w:val="766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9380B" w14:textId="0EFC2D52" w:rsidR="008A4DEC" w:rsidRDefault="00E73C02" w:rsidP="008A4DEC">
            <w:pPr>
              <w:ind w:right="220"/>
            </w:pPr>
            <w:r>
              <w:rPr>
                <w:rFonts w:hint="eastAsia"/>
              </w:rPr>
              <w:t>年間利用者</w:t>
            </w:r>
          </w:p>
          <w:p w14:paraId="16C7DAE9" w14:textId="77777777" w:rsidR="008A4DEC" w:rsidRDefault="008A4DEC" w:rsidP="008A4DEC">
            <w:pPr>
              <w:ind w:right="220"/>
            </w:pPr>
            <w:r>
              <w:rPr>
                <w:rFonts w:hint="eastAsia"/>
              </w:rPr>
              <w:t>（延べ人数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5D91D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6F76B" w14:textId="77777777" w:rsidR="008A4DEC" w:rsidRDefault="008A4DEC" w:rsidP="008A4DEC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E7B17" w14:textId="0716537E" w:rsidR="008A4DEC" w:rsidRPr="00ED262A" w:rsidRDefault="008A4DEC" w:rsidP="008A4DEC">
            <w:pPr>
              <w:ind w:right="220"/>
              <w:rPr>
                <w:kern w:val="0"/>
              </w:rPr>
            </w:pPr>
            <w:r w:rsidRPr="00A52B2B">
              <w:rPr>
                <w:rFonts w:hint="eastAsia"/>
                <w:w w:val="71"/>
                <w:kern w:val="0"/>
                <w:fitText w:val="2032" w:id="-981711613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1613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1613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1613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1613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1613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1613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00BF87AA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A549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5C27B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29DCF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CDFB9" w14:textId="77777777" w:rsidR="008A4DEC" w:rsidRPr="00ED262A" w:rsidRDefault="008A4DEC" w:rsidP="008A4DEC">
            <w:pPr>
              <w:ind w:right="220"/>
              <w:rPr>
                <w:kern w:val="0"/>
              </w:rPr>
            </w:pPr>
            <w:r w:rsidRPr="008A4DEC">
              <w:rPr>
                <w:rFonts w:hint="eastAsia"/>
                <w:spacing w:val="13"/>
                <w:kern w:val="0"/>
                <w:fitText w:val="2032" w:id="-981711612"/>
              </w:rPr>
              <w:t>75</w:t>
            </w:r>
            <w:r w:rsidRPr="008A4DEC">
              <w:rPr>
                <w:rFonts w:hint="eastAsia"/>
                <w:spacing w:val="13"/>
                <w:kern w:val="0"/>
                <w:fitText w:val="2032" w:id="-981711612"/>
              </w:rPr>
              <w:t>歳以上の高齢</w:t>
            </w:r>
            <w:r w:rsidRPr="008A4DEC">
              <w:rPr>
                <w:rFonts w:hint="eastAsia"/>
                <w:spacing w:val="2"/>
                <w:kern w:val="0"/>
                <w:fitText w:val="2032" w:id="-981711612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6475C959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434DC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CCD4A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C6E5E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2E7DC" w14:textId="77777777" w:rsidR="008A4DEC" w:rsidRPr="00ED262A" w:rsidRDefault="008A4DEC" w:rsidP="008A4DEC">
            <w:pPr>
              <w:ind w:right="220"/>
              <w:rPr>
                <w:kern w:val="0"/>
              </w:rPr>
            </w:pPr>
            <w:r w:rsidRPr="008A4DEC">
              <w:rPr>
                <w:rFonts w:hint="eastAsia"/>
                <w:spacing w:val="343"/>
                <w:kern w:val="0"/>
                <w:fitText w:val="2032" w:id="-981711611"/>
              </w:rPr>
              <w:t>その</w:t>
            </w:r>
            <w:r w:rsidRPr="008A4DEC">
              <w:rPr>
                <w:rFonts w:hint="eastAsia"/>
                <w:kern w:val="0"/>
                <w:fitText w:val="2032" w:id="-981711611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2ABFE57A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A40CA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t>運営責任者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2554369D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5F9E013C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34E4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t>運営スタッフの人数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27A0D1D1" w14:textId="77777777" w:rsidR="008A4DEC" w:rsidRPr="00AD1AD8" w:rsidRDefault="008A4DEC" w:rsidP="008A4DEC">
            <w:pPr>
              <w:ind w:right="220"/>
            </w:pPr>
          </w:p>
        </w:tc>
      </w:tr>
    </w:tbl>
    <w:p w14:paraId="6FF3C4C2" w14:textId="6C569548" w:rsidR="008A4DEC" w:rsidRDefault="008A4DEC" w:rsidP="008A4DEC">
      <w:pPr>
        <w:ind w:right="220" w:firstLineChars="200" w:firstLine="403"/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52B2B">
        <w:rPr>
          <w:rFonts w:hint="eastAsia"/>
        </w:rPr>
        <w:t xml:space="preserve">　１回当たり</w:t>
      </w:r>
      <w:r>
        <w:rPr>
          <w:rFonts w:hint="eastAsia"/>
        </w:rPr>
        <w:t>１０名以上</w:t>
      </w:r>
      <w:r w:rsidR="001358BB">
        <w:rPr>
          <w:rFonts w:hint="eastAsia"/>
        </w:rPr>
        <w:t>の高齢者</w:t>
      </w:r>
      <w:r>
        <w:rPr>
          <w:rFonts w:hint="eastAsia"/>
        </w:rPr>
        <w:t>が参加できるスペースを確保すること</w:t>
      </w:r>
      <w:r w:rsidR="00A52B2B">
        <w:rPr>
          <w:rFonts w:hint="eastAsia"/>
        </w:rPr>
        <w:t>。</w:t>
      </w:r>
    </w:p>
    <w:p w14:paraId="11CDDAEC" w14:textId="77777777" w:rsidR="001358BB" w:rsidRDefault="001358BB" w:rsidP="001358BB">
      <w:pPr>
        <w:ind w:right="220"/>
      </w:pPr>
    </w:p>
    <w:p w14:paraId="1CE15D7C" w14:textId="5AE3568E" w:rsidR="001358BB" w:rsidRPr="00AD1AD8" w:rsidRDefault="001378EF" w:rsidP="001358BB">
      <w:pPr>
        <w:ind w:right="220"/>
      </w:pPr>
      <w:r>
        <w:rPr>
          <w:rFonts w:hint="eastAsia"/>
        </w:rPr>
        <w:t>５</w:t>
      </w:r>
      <w:r w:rsidR="001358BB" w:rsidRPr="00AD1AD8">
        <w:rPr>
          <w:rFonts w:hint="eastAsia"/>
        </w:rPr>
        <w:t xml:space="preserve">　事業の詳細</w:t>
      </w:r>
      <w:r w:rsidR="00DB20F7">
        <w:rPr>
          <w:rFonts w:hint="eastAsia"/>
        </w:rPr>
        <w:t>【講座</w:t>
      </w:r>
      <w:r w:rsidR="001358BB">
        <w:rPr>
          <w:rFonts w:hint="eastAsia"/>
        </w:rPr>
        <w:t>事業】</w:t>
      </w:r>
      <w:r w:rsidR="00E73C02">
        <w:rPr>
          <w:rFonts w:hint="eastAsia"/>
        </w:rPr>
        <w:t>（実施した</w:t>
      </w:r>
      <w:r>
        <w:rPr>
          <w:rFonts w:hint="eastAsia"/>
        </w:rPr>
        <w:t>場合のみ記入）</w:t>
      </w:r>
    </w:p>
    <w:p w14:paraId="0CCC0F5A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①基本的な考え方</w:t>
      </w:r>
    </w:p>
    <w:p w14:paraId="0B75B71B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DFE3E42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DA72D56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71832165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②スタッフ</w:t>
      </w:r>
    </w:p>
    <w:p w14:paraId="4EA501C6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B41D9EE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8524080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6813B74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③広報</w:t>
      </w:r>
    </w:p>
    <w:p w14:paraId="1198DDA5" w14:textId="06552DF1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07BAE53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3DB8683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67C419B1" w14:textId="038AA3CF" w:rsidR="001358BB" w:rsidRPr="00AD1AD8" w:rsidRDefault="001378EF" w:rsidP="001358BB">
      <w:pPr>
        <w:spacing w:line="280" w:lineRule="exact"/>
        <w:ind w:right="221"/>
      </w:pPr>
      <w:r>
        <w:rPr>
          <w:rFonts w:hint="eastAsia"/>
        </w:rPr>
        <w:lastRenderedPageBreak/>
        <w:t>④講座</w:t>
      </w:r>
      <w:r w:rsidR="001358BB" w:rsidRPr="00AD1AD8">
        <w:rPr>
          <w:rFonts w:hint="eastAsia"/>
        </w:rPr>
        <w:t>の内容</w:t>
      </w:r>
    </w:p>
    <w:p w14:paraId="691A8DCA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ABE6D34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670302B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08F4B804" w14:textId="22DAB80C" w:rsidR="001358BB" w:rsidRPr="00AD1AD8" w:rsidRDefault="001378EF" w:rsidP="001358BB">
      <w:pPr>
        <w:spacing w:line="280" w:lineRule="exact"/>
        <w:ind w:right="221"/>
      </w:pPr>
      <w:r>
        <w:rPr>
          <w:rFonts w:hint="eastAsia"/>
        </w:rPr>
        <w:t>⑤</w:t>
      </w:r>
      <w:r w:rsidR="001358BB" w:rsidRPr="00AD1AD8">
        <w:rPr>
          <w:rFonts w:hint="eastAsia"/>
        </w:rPr>
        <w:t>利用者負担</w:t>
      </w:r>
    </w:p>
    <w:p w14:paraId="2F44357D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66C4D38D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7F4AB94" w14:textId="2ECCF31F" w:rsidR="001358BB" w:rsidRPr="00AD1AD8" w:rsidRDefault="001378EF" w:rsidP="001358BB">
      <w:pPr>
        <w:spacing w:line="280" w:lineRule="exact"/>
        <w:ind w:left="202" w:right="221" w:hangingChars="100" w:hanging="202"/>
      </w:pPr>
      <w:r>
        <w:rPr>
          <w:rFonts w:hint="eastAsia"/>
        </w:rPr>
        <w:t>⑥</w:t>
      </w:r>
      <w:r w:rsidR="001358BB" w:rsidRPr="00AD1AD8">
        <w:rPr>
          <w:rFonts w:hint="eastAsia"/>
        </w:rPr>
        <w:t>安全管理</w:t>
      </w:r>
    </w:p>
    <w:p w14:paraId="7067210F" w14:textId="77777777" w:rsidR="001358BB" w:rsidRPr="00AD1AD8" w:rsidRDefault="001358BB" w:rsidP="001358BB">
      <w:pPr>
        <w:spacing w:line="280" w:lineRule="exact"/>
        <w:ind w:left="282" w:right="221" w:hangingChars="140" w:hanging="282"/>
        <w:rPr>
          <w:rFonts w:ascii="HG丸ｺﾞｼｯｸM-PRO" w:eastAsia="HG丸ｺﾞｼｯｸM-PRO" w:hAnsi="HG丸ｺﾞｼｯｸM-PRO"/>
        </w:rPr>
      </w:pPr>
    </w:p>
    <w:p w14:paraId="3F6C238D" w14:textId="77777777" w:rsidR="001358BB" w:rsidRDefault="001358BB" w:rsidP="001358BB">
      <w:pPr>
        <w:spacing w:line="280" w:lineRule="exact"/>
        <w:ind w:right="221"/>
      </w:pPr>
    </w:p>
    <w:p w14:paraId="329CAFAA" w14:textId="77777777" w:rsidR="001358BB" w:rsidRPr="00AD1AD8" w:rsidRDefault="001358BB" w:rsidP="001358BB">
      <w:pPr>
        <w:spacing w:line="280" w:lineRule="exact"/>
        <w:ind w:right="221"/>
      </w:pPr>
    </w:p>
    <w:p w14:paraId="400BE5A0" w14:textId="5CFC9797" w:rsidR="001358BB" w:rsidRPr="00AD1AD8" w:rsidRDefault="001378EF" w:rsidP="001358BB">
      <w:pPr>
        <w:spacing w:line="280" w:lineRule="exact"/>
        <w:ind w:right="221"/>
      </w:pPr>
      <w:r>
        <w:rPr>
          <w:rFonts w:hint="eastAsia"/>
        </w:rPr>
        <w:t>⑦</w:t>
      </w:r>
      <w:r w:rsidR="001358BB" w:rsidRPr="00AD1AD8">
        <w:rPr>
          <w:rFonts w:hint="eastAsia"/>
        </w:rPr>
        <w:t>その他の提案</w:t>
      </w:r>
    </w:p>
    <w:p w14:paraId="2374EEF0" w14:textId="77777777" w:rsidR="001358BB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7FF2F6C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73CB31F3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54830CF" w14:textId="6471B343" w:rsidR="001358BB" w:rsidRDefault="001378EF" w:rsidP="001358BB">
      <w:pPr>
        <w:spacing w:line="280" w:lineRule="exact"/>
        <w:ind w:right="221"/>
      </w:pPr>
      <w:r>
        <w:rPr>
          <w:rFonts w:hint="eastAsia"/>
        </w:rPr>
        <w:t>⑧</w:t>
      </w:r>
      <w:r w:rsidR="001358BB" w:rsidRPr="00AD1AD8">
        <w:rPr>
          <w:rFonts w:hint="eastAsia"/>
        </w:rPr>
        <w:t>事業の継続に関する考え方</w:t>
      </w:r>
    </w:p>
    <w:p w14:paraId="78F705C6" w14:textId="37A58779" w:rsidR="001378EF" w:rsidRDefault="001378EF" w:rsidP="001358BB">
      <w:pPr>
        <w:spacing w:line="280" w:lineRule="exact"/>
        <w:ind w:right="221"/>
      </w:pPr>
    </w:p>
    <w:p w14:paraId="644B0140" w14:textId="77777777" w:rsidR="001378EF" w:rsidRPr="00AD1AD8" w:rsidRDefault="001378EF" w:rsidP="001358BB">
      <w:pPr>
        <w:spacing w:line="280" w:lineRule="exact"/>
        <w:ind w:right="221"/>
      </w:pPr>
    </w:p>
    <w:p w14:paraId="115CBEF9" w14:textId="2E172343" w:rsidR="008A4DEC" w:rsidRPr="001358BB" w:rsidRDefault="008A4DEC" w:rsidP="008A4DEC">
      <w:pPr>
        <w:ind w:right="220" w:firstLineChars="200" w:firstLine="403"/>
      </w:pPr>
    </w:p>
    <w:p w14:paraId="35899B92" w14:textId="713FB2A9" w:rsidR="008A4DEC" w:rsidRPr="00AD1AD8" w:rsidRDefault="001378EF" w:rsidP="008A4DEC">
      <w:pPr>
        <w:ind w:right="220"/>
      </w:pPr>
      <w:r>
        <w:rPr>
          <w:rFonts w:hint="eastAsia"/>
        </w:rPr>
        <w:t>６</w:t>
      </w:r>
      <w:r w:rsidR="008A4DEC" w:rsidRPr="00AD1AD8">
        <w:rPr>
          <w:rFonts w:hint="eastAsia"/>
        </w:rPr>
        <w:t xml:space="preserve">　事業概要</w:t>
      </w:r>
      <w:r w:rsidR="008A4DEC">
        <w:rPr>
          <w:rFonts w:hint="eastAsia"/>
        </w:rPr>
        <w:t>【多世代交流</w:t>
      </w:r>
      <w:r w:rsidR="005E78C9">
        <w:rPr>
          <w:rFonts w:hint="eastAsia"/>
        </w:rPr>
        <w:t>等</w:t>
      </w:r>
      <w:r w:rsidR="00E73C02">
        <w:rPr>
          <w:rFonts w:hint="eastAsia"/>
        </w:rPr>
        <w:t>事業】（実施した</w:t>
      </w:r>
      <w:r w:rsidR="008A4DEC">
        <w:rPr>
          <w:rFonts w:hint="eastAsia"/>
        </w:rPr>
        <w:t>場合のみ記入）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2602"/>
        <w:gridCol w:w="1646"/>
        <w:gridCol w:w="638"/>
        <w:gridCol w:w="3572"/>
      </w:tblGrid>
      <w:tr w:rsidR="008A4DEC" w:rsidRPr="00AD1AD8" w14:paraId="7A7201B7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209CD" w14:textId="3509152A" w:rsidR="008A4DEC" w:rsidRPr="00AD1AD8" w:rsidRDefault="000F32B4" w:rsidP="008A4DEC">
            <w:pPr>
              <w:ind w:right="220"/>
            </w:pPr>
            <w:r>
              <w:rPr>
                <w:rFonts w:hint="eastAsia"/>
              </w:rPr>
              <w:t>取組</w:t>
            </w:r>
            <w:r w:rsidR="00DB20F7">
              <w:rPr>
                <w:rFonts w:hint="eastAsia"/>
              </w:rPr>
              <w:t>内容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EEE8A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6DF4639A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8C4AB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t>開催場所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D78EA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58668845" w14:textId="77777777" w:rsidTr="00091FDD">
        <w:trPr>
          <w:trHeight w:val="713"/>
        </w:trPr>
        <w:tc>
          <w:tcPr>
            <w:tcW w:w="2987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DFD6D" w14:textId="77777777" w:rsidR="008A4DEC" w:rsidRPr="008A4DEC" w:rsidRDefault="008A4DEC" w:rsidP="008A4DEC">
            <w:pPr>
              <w:ind w:right="220"/>
            </w:pPr>
            <w:r w:rsidRPr="00AD1AD8">
              <w:rPr>
                <w:rFonts w:hint="eastAsia"/>
              </w:rPr>
              <w:t>利用施設名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01E47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1C82F737" w14:textId="77777777" w:rsidTr="00091FDD">
        <w:trPr>
          <w:trHeight w:val="713"/>
        </w:trPr>
        <w:tc>
          <w:tcPr>
            <w:tcW w:w="385" w:type="dxa"/>
            <w:tcBorders>
              <w:top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86B048" w14:textId="77777777" w:rsidR="008A4DEC" w:rsidRPr="00AD1AD8" w:rsidRDefault="008A4DEC" w:rsidP="008A4DEC">
            <w:pPr>
              <w:ind w:right="220"/>
            </w:pP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5A59A" w14:textId="65A04A9B" w:rsidR="008A4DEC" w:rsidRPr="00AD1AD8" w:rsidRDefault="001378EF" w:rsidP="008A4DEC">
            <w:pPr>
              <w:ind w:right="220"/>
            </w:pPr>
            <w:r>
              <w:rPr>
                <w:rFonts w:hint="eastAsia"/>
              </w:rPr>
              <w:t>面積、</w:t>
            </w:r>
            <w:r w:rsidRPr="00AD1AD8">
              <w:rPr>
                <w:rFonts w:hint="eastAsia"/>
              </w:rPr>
              <w:t>最大収容人数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4EF112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4CB26DA0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AAE1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開催日・開催</w:t>
            </w:r>
            <w:r w:rsidRPr="00AD1AD8">
              <w:rPr>
                <w:rFonts w:hint="eastAsia"/>
              </w:rPr>
              <w:t>時間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278E4" w14:textId="77777777" w:rsidR="008A4DEC" w:rsidRPr="00AD1AD8" w:rsidRDefault="008A4DEC" w:rsidP="008A4DEC">
            <w:pPr>
              <w:ind w:right="220"/>
            </w:pPr>
          </w:p>
          <w:p w14:paraId="6794A608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17ED8C07" w14:textId="77777777" w:rsidTr="00091FDD">
        <w:trPr>
          <w:trHeight w:val="558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48277" w14:textId="6194AEF3" w:rsidR="008A4DEC" w:rsidRDefault="00A52B2B" w:rsidP="008A4DEC">
            <w:pPr>
              <w:ind w:right="220"/>
            </w:pPr>
            <w:r>
              <w:rPr>
                <w:rFonts w:hint="eastAsia"/>
              </w:rPr>
              <w:t>１回当たり</w:t>
            </w:r>
            <w:r w:rsidR="008A4DEC">
              <w:rPr>
                <w:rFonts w:hint="eastAsia"/>
              </w:rPr>
              <w:t>の定員　※</w:t>
            </w:r>
            <w:r w:rsidR="001358BB">
              <w:rPr>
                <w:rFonts w:hint="eastAsia"/>
              </w:rPr>
              <w:t>3</w:t>
            </w:r>
          </w:p>
          <w:p w14:paraId="37AE0C49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（標準的な定員を記入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A2C81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A1E7E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08225" w14:textId="09D7F25D" w:rsidR="008A4DEC" w:rsidRPr="00AD1AD8" w:rsidRDefault="008A4DEC" w:rsidP="008A4DEC">
            <w:pPr>
              <w:ind w:right="220"/>
            </w:pPr>
            <w:r w:rsidRPr="00A52B2B">
              <w:rPr>
                <w:rFonts w:hint="eastAsia"/>
                <w:w w:val="71"/>
                <w:kern w:val="0"/>
                <w:fitText w:val="2032" w:id="-981710080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0080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0080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0080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0080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0080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0080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61981FB4" w14:textId="77777777" w:rsidTr="00091FDD">
        <w:trPr>
          <w:trHeight w:val="694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1A011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67682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D13E5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11AA5" w14:textId="77777777" w:rsidR="008A4DEC" w:rsidRPr="00AD1AD8" w:rsidRDefault="008A4DEC" w:rsidP="008A4DEC">
            <w:pPr>
              <w:ind w:right="220"/>
            </w:pPr>
            <w:r w:rsidRPr="008A4DEC">
              <w:rPr>
                <w:rFonts w:hint="eastAsia"/>
                <w:spacing w:val="13"/>
                <w:kern w:val="0"/>
                <w:fitText w:val="2032" w:id="-981710079"/>
              </w:rPr>
              <w:t>75</w:t>
            </w:r>
            <w:r w:rsidRPr="008A4DEC">
              <w:rPr>
                <w:rFonts w:hint="eastAsia"/>
                <w:spacing w:val="13"/>
                <w:kern w:val="0"/>
                <w:fitText w:val="2032" w:id="-981710079"/>
              </w:rPr>
              <w:t>歳以上の高齢</w:t>
            </w:r>
            <w:r w:rsidRPr="008A4DEC">
              <w:rPr>
                <w:rFonts w:hint="eastAsia"/>
                <w:spacing w:val="2"/>
                <w:kern w:val="0"/>
                <w:fitText w:val="2032" w:id="-981710079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6B845C87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52E95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8DD12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5FEAB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794CD" w14:textId="77777777" w:rsidR="008A4DEC" w:rsidRPr="00ED262A" w:rsidRDefault="008A4DEC" w:rsidP="008A4DEC">
            <w:pPr>
              <w:ind w:right="220"/>
            </w:pPr>
            <w:r w:rsidRPr="008A4DEC">
              <w:rPr>
                <w:rFonts w:hint="eastAsia"/>
                <w:spacing w:val="343"/>
                <w:kern w:val="0"/>
                <w:fitText w:val="2032" w:id="-981710078"/>
              </w:rPr>
              <w:t>その</w:t>
            </w:r>
            <w:r w:rsidRPr="008A4DEC">
              <w:rPr>
                <w:rFonts w:hint="eastAsia"/>
                <w:kern w:val="0"/>
                <w:fitText w:val="2032" w:id="-981710078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37CB9A3F" w14:textId="77777777" w:rsidTr="00091FDD">
        <w:trPr>
          <w:trHeight w:val="766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A200" w14:textId="6A9B21CE" w:rsidR="008A4DEC" w:rsidRDefault="00E73C02" w:rsidP="008A4DEC">
            <w:pPr>
              <w:ind w:right="220"/>
            </w:pPr>
            <w:r>
              <w:rPr>
                <w:rFonts w:hint="eastAsia"/>
              </w:rPr>
              <w:t>年間利用者</w:t>
            </w:r>
          </w:p>
          <w:p w14:paraId="2AF9B6B0" w14:textId="77777777" w:rsidR="008A4DEC" w:rsidRDefault="008A4DEC" w:rsidP="008A4DEC">
            <w:pPr>
              <w:ind w:right="220"/>
            </w:pPr>
            <w:r>
              <w:rPr>
                <w:rFonts w:hint="eastAsia"/>
              </w:rPr>
              <w:t>（延べ人数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24BDD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53387" w14:textId="77777777" w:rsidR="008A4DEC" w:rsidRDefault="008A4DEC" w:rsidP="008A4DEC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69E82" w14:textId="6DB879E6" w:rsidR="008A4DEC" w:rsidRPr="00ED262A" w:rsidRDefault="008A4DEC" w:rsidP="008A4DEC">
            <w:pPr>
              <w:ind w:right="220"/>
              <w:rPr>
                <w:kern w:val="0"/>
              </w:rPr>
            </w:pPr>
            <w:r w:rsidRPr="00A52B2B">
              <w:rPr>
                <w:rFonts w:hint="eastAsia"/>
                <w:w w:val="71"/>
                <w:kern w:val="0"/>
                <w:fitText w:val="2032" w:id="-981710077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0077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0077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0077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0077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0077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0077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39F026CC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9457F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BCE1C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EF21E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B62F5" w14:textId="77777777" w:rsidR="008A4DEC" w:rsidRPr="00ED262A" w:rsidRDefault="008A4DEC" w:rsidP="008A4DEC">
            <w:pPr>
              <w:ind w:right="220"/>
              <w:rPr>
                <w:kern w:val="0"/>
              </w:rPr>
            </w:pPr>
            <w:r w:rsidRPr="008A4DEC">
              <w:rPr>
                <w:rFonts w:hint="eastAsia"/>
                <w:spacing w:val="13"/>
                <w:kern w:val="0"/>
                <w:fitText w:val="2032" w:id="-981710076"/>
              </w:rPr>
              <w:t>75</w:t>
            </w:r>
            <w:r w:rsidRPr="008A4DEC">
              <w:rPr>
                <w:rFonts w:hint="eastAsia"/>
                <w:spacing w:val="13"/>
                <w:kern w:val="0"/>
                <w:fitText w:val="2032" w:id="-981710076"/>
              </w:rPr>
              <w:t>歳以上の高齢</w:t>
            </w:r>
            <w:r w:rsidRPr="008A4DEC">
              <w:rPr>
                <w:rFonts w:hint="eastAsia"/>
                <w:spacing w:val="2"/>
                <w:kern w:val="0"/>
                <w:fitText w:val="2032" w:id="-98171007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11682207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D3920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55260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5E6DE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6C31E" w14:textId="77777777" w:rsidR="008A4DEC" w:rsidRPr="00ED262A" w:rsidRDefault="008A4DEC" w:rsidP="008A4DEC">
            <w:pPr>
              <w:ind w:right="220"/>
              <w:rPr>
                <w:kern w:val="0"/>
              </w:rPr>
            </w:pPr>
            <w:r w:rsidRPr="008A4DEC">
              <w:rPr>
                <w:rFonts w:hint="eastAsia"/>
                <w:spacing w:val="343"/>
                <w:kern w:val="0"/>
                <w:fitText w:val="2032" w:id="-981710075"/>
              </w:rPr>
              <w:t>その</w:t>
            </w:r>
            <w:r w:rsidRPr="008A4DEC">
              <w:rPr>
                <w:rFonts w:hint="eastAsia"/>
                <w:kern w:val="0"/>
                <w:fitText w:val="2032" w:id="-981710075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6BBB7D2F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E2EFF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lastRenderedPageBreak/>
              <w:t>運営責任者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668DDF46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7324E56F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E5E7A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t>運営スタッフの人数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2C3B1F1A" w14:textId="77777777" w:rsidR="008A4DEC" w:rsidRPr="00AD1AD8" w:rsidRDefault="008A4DEC" w:rsidP="008A4DEC">
            <w:pPr>
              <w:ind w:right="220"/>
            </w:pPr>
          </w:p>
        </w:tc>
      </w:tr>
    </w:tbl>
    <w:p w14:paraId="39E01100" w14:textId="413ABDF6" w:rsidR="001358BB" w:rsidRDefault="001358BB" w:rsidP="001358BB">
      <w:pPr>
        <w:ind w:right="220" w:firstLineChars="200" w:firstLine="403"/>
      </w:pPr>
      <w:r>
        <w:rPr>
          <w:rFonts w:hint="eastAsia"/>
        </w:rPr>
        <w:t>※</w:t>
      </w:r>
      <w:r>
        <w:rPr>
          <w:rFonts w:hint="eastAsia"/>
        </w:rPr>
        <w:t>3</w:t>
      </w:r>
      <w:r w:rsidR="00A52B2B">
        <w:rPr>
          <w:rFonts w:hint="eastAsia"/>
        </w:rPr>
        <w:t xml:space="preserve">　１回当たり</w:t>
      </w:r>
      <w:r>
        <w:rPr>
          <w:rFonts w:hint="eastAsia"/>
        </w:rPr>
        <w:t>１０名以上の高齢者が参加できるスペースを確保すること</w:t>
      </w:r>
      <w:r w:rsidR="00A52B2B">
        <w:rPr>
          <w:rFonts w:hint="eastAsia"/>
        </w:rPr>
        <w:t>。</w:t>
      </w:r>
    </w:p>
    <w:p w14:paraId="48B07BC9" w14:textId="465FD94F" w:rsidR="008A4DEC" w:rsidRDefault="008A4DEC" w:rsidP="008A4DEC">
      <w:pPr>
        <w:ind w:right="220" w:firstLineChars="200" w:firstLine="403"/>
      </w:pPr>
    </w:p>
    <w:p w14:paraId="0B5ED1E6" w14:textId="49162AF2" w:rsidR="001378EF" w:rsidRPr="00AD1AD8" w:rsidRDefault="001378EF" w:rsidP="001378EF">
      <w:pPr>
        <w:ind w:right="220"/>
      </w:pPr>
      <w:r>
        <w:rPr>
          <w:rFonts w:hint="eastAsia"/>
        </w:rPr>
        <w:t>７</w:t>
      </w:r>
      <w:r w:rsidRPr="00AD1AD8">
        <w:rPr>
          <w:rFonts w:hint="eastAsia"/>
        </w:rPr>
        <w:t xml:space="preserve">　事業の詳細</w:t>
      </w:r>
      <w:r>
        <w:rPr>
          <w:rFonts w:hint="eastAsia"/>
        </w:rPr>
        <w:t>【多世代交流</w:t>
      </w:r>
      <w:r w:rsidR="005E78C9">
        <w:rPr>
          <w:rFonts w:hint="eastAsia"/>
        </w:rPr>
        <w:t>等</w:t>
      </w:r>
      <w:r w:rsidR="00E73C02">
        <w:rPr>
          <w:rFonts w:hint="eastAsia"/>
        </w:rPr>
        <w:t>事業】（実施した</w:t>
      </w:r>
      <w:r>
        <w:rPr>
          <w:rFonts w:hint="eastAsia"/>
        </w:rPr>
        <w:t>場合のみ記入）</w:t>
      </w:r>
    </w:p>
    <w:p w14:paraId="4FA72418" w14:textId="77777777" w:rsidR="001378EF" w:rsidRPr="00AD1AD8" w:rsidRDefault="001378EF" w:rsidP="001378EF">
      <w:pPr>
        <w:spacing w:line="280" w:lineRule="exact"/>
        <w:ind w:right="221"/>
      </w:pPr>
      <w:r w:rsidRPr="00AD1AD8">
        <w:rPr>
          <w:rFonts w:hint="eastAsia"/>
        </w:rPr>
        <w:t>①基本的な考え方</w:t>
      </w:r>
    </w:p>
    <w:p w14:paraId="5A2087C1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D04EB8E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0CD6467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29197A3" w14:textId="77777777" w:rsidR="001378EF" w:rsidRPr="00AD1AD8" w:rsidRDefault="001378EF" w:rsidP="001378EF">
      <w:pPr>
        <w:spacing w:line="280" w:lineRule="exact"/>
        <w:ind w:right="221"/>
      </w:pPr>
      <w:r w:rsidRPr="00AD1AD8">
        <w:rPr>
          <w:rFonts w:hint="eastAsia"/>
        </w:rPr>
        <w:t>②スタッフ</w:t>
      </w:r>
    </w:p>
    <w:p w14:paraId="36732859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7ADFB9E4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73EB5EAE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79C26FC" w14:textId="77777777" w:rsidR="001378EF" w:rsidRPr="00AD1AD8" w:rsidRDefault="001378EF" w:rsidP="001378EF">
      <w:pPr>
        <w:spacing w:line="280" w:lineRule="exact"/>
        <w:ind w:right="221"/>
      </w:pPr>
      <w:r w:rsidRPr="00AD1AD8">
        <w:rPr>
          <w:rFonts w:hint="eastAsia"/>
        </w:rPr>
        <w:t>③広報</w:t>
      </w:r>
    </w:p>
    <w:p w14:paraId="2C904912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65001DE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66482AE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48F62FAB" w14:textId="5C987642" w:rsidR="001378EF" w:rsidRPr="00AD1AD8" w:rsidRDefault="005F6CB9" w:rsidP="001378EF">
      <w:pPr>
        <w:spacing w:line="280" w:lineRule="exact"/>
        <w:ind w:right="221"/>
      </w:pPr>
      <w:r>
        <w:rPr>
          <w:rFonts w:hint="eastAsia"/>
        </w:rPr>
        <w:t>④多世代交流等</w:t>
      </w:r>
      <w:r w:rsidR="001378EF" w:rsidRPr="00AD1AD8">
        <w:rPr>
          <w:rFonts w:hint="eastAsia"/>
        </w:rPr>
        <w:t>の内容</w:t>
      </w:r>
    </w:p>
    <w:p w14:paraId="278F8086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47426082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87D2E2C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5612ABF" w14:textId="77777777" w:rsidR="001378EF" w:rsidRPr="00AD1AD8" w:rsidRDefault="001378EF" w:rsidP="001378EF">
      <w:pPr>
        <w:spacing w:line="280" w:lineRule="exact"/>
        <w:ind w:right="221"/>
      </w:pPr>
      <w:r>
        <w:rPr>
          <w:rFonts w:hint="eastAsia"/>
        </w:rPr>
        <w:t>⑤</w:t>
      </w:r>
      <w:r w:rsidRPr="00AD1AD8">
        <w:rPr>
          <w:rFonts w:hint="eastAsia"/>
        </w:rPr>
        <w:t>利用者負担</w:t>
      </w:r>
    </w:p>
    <w:p w14:paraId="0BB1B649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BAABA47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FB912A2" w14:textId="77777777" w:rsidR="001378EF" w:rsidRPr="00AD1AD8" w:rsidRDefault="001378EF" w:rsidP="001378EF">
      <w:pPr>
        <w:spacing w:line="280" w:lineRule="exact"/>
        <w:ind w:left="202" w:right="221" w:hangingChars="100" w:hanging="202"/>
      </w:pPr>
      <w:r>
        <w:rPr>
          <w:rFonts w:hint="eastAsia"/>
        </w:rPr>
        <w:t>⑥</w:t>
      </w:r>
      <w:r w:rsidRPr="00AD1AD8">
        <w:rPr>
          <w:rFonts w:hint="eastAsia"/>
        </w:rPr>
        <w:t>安全管理</w:t>
      </w:r>
    </w:p>
    <w:p w14:paraId="1A0C865A" w14:textId="77777777" w:rsidR="001378EF" w:rsidRPr="00AD1AD8" w:rsidRDefault="001378EF" w:rsidP="001378EF">
      <w:pPr>
        <w:spacing w:line="280" w:lineRule="exact"/>
        <w:ind w:left="282" w:right="221" w:hangingChars="140" w:hanging="282"/>
        <w:rPr>
          <w:rFonts w:ascii="HG丸ｺﾞｼｯｸM-PRO" w:eastAsia="HG丸ｺﾞｼｯｸM-PRO" w:hAnsi="HG丸ｺﾞｼｯｸM-PRO"/>
        </w:rPr>
      </w:pPr>
    </w:p>
    <w:p w14:paraId="6D8AF8B1" w14:textId="77777777" w:rsidR="001378EF" w:rsidRDefault="001378EF" w:rsidP="001378EF">
      <w:pPr>
        <w:spacing w:line="280" w:lineRule="exact"/>
        <w:ind w:right="221"/>
      </w:pPr>
    </w:p>
    <w:p w14:paraId="0773A1E1" w14:textId="77777777" w:rsidR="001378EF" w:rsidRPr="00AD1AD8" w:rsidRDefault="001378EF" w:rsidP="001378EF">
      <w:pPr>
        <w:spacing w:line="280" w:lineRule="exact"/>
        <w:ind w:right="221"/>
      </w:pPr>
    </w:p>
    <w:p w14:paraId="7A15E6B6" w14:textId="77777777" w:rsidR="001378EF" w:rsidRPr="00AD1AD8" w:rsidRDefault="001378EF" w:rsidP="001378EF">
      <w:pPr>
        <w:spacing w:line="280" w:lineRule="exact"/>
        <w:ind w:right="221"/>
      </w:pPr>
      <w:r>
        <w:rPr>
          <w:rFonts w:hint="eastAsia"/>
        </w:rPr>
        <w:t>⑦</w:t>
      </w:r>
      <w:r w:rsidRPr="00AD1AD8">
        <w:rPr>
          <w:rFonts w:hint="eastAsia"/>
        </w:rPr>
        <w:t>その他の提案</w:t>
      </w:r>
    </w:p>
    <w:p w14:paraId="3540DA3D" w14:textId="77777777" w:rsidR="001378EF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4013566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0D6A385D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F010501" w14:textId="77777777" w:rsidR="001378EF" w:rsidRDefault="001378EF" w:rsidP="001378EF">
      <w:pPr>
        <w:spacing w:line="280" w:lineRule="exact"/>
        <w:ind w:right="221"/>
      </w:pPr>
      <w:r>
        <w:rPr>
          <w:rFonts w:hint="eastAsia"/>
        </w:rPr>
        <w:t>⑧</w:t>
      </w:r>
      <w:r w:rsidRPr="00AD1AD8">
        <w:rPr>
          <w:rFonts w:hint="eastAsia"/>
        </w:rPr>
        <w:t>事業の継続に関する考え方</w:t>
      </w:r>
    </w:p>
    <w:p w14:paraId="2529BA34" w14:textId="77777777" w:rsidR="001378EF" w:rsidRDefault="001378EF" w:rsidP="001378EF">
      <w:pPr>
        <w:spacing w:line="280" w:lineRule="exact"/>
        <w:ind w:right="221"/>
      </w:pPr>
    </w:p>
    <w:p w14:paraId="66209772" w14:textId="77777777" w:rsidR="001378EF" w:rsidRPr="001378EF" w:rsidRDefault="001378EF" w:rsidP="008A4DEC">
      <w:pPr>
        <w:ind w:right="220" w:firstLineChars="200" w:firstLine="403"/>
      </w:pPr>
    </w:p>
    <w:p w14:paraId="1138580E" w14:textId="77777777" w:rsidR="00675C31" w:rsidRDefault="00675C31" w:rsidP="001378EF">
      <w:pPr>
        <w:ind w:right="220"/>
      </w:pPr>
    </w:p>
    <w:p w14:paraId="55B677B0" w14:textId="44751A22" w:rsidR="00675C31" w:rsidRDefault="00E73C02" w:rsidP="001378EF">
      <w:pPr>
        <w:ind w:right="220"/>
      </w:pPr>
      <w:r>
        <w:rPr>
          <w:rFonts w:hint="eastAsia"/>
        </w:rPr>
        <w:t>８　連絡会参加</w:t>
      </w:r>
      <w:r w:rsidR="00675C31">
        <w:rPr>
          <w:rFonts w:hint="eastAsia"/>
        </w:rPr>
        <w:t xml:space="preserve">　※</w:t>
      </w:r>
      <w:r w:rsidR="00E70D25">
        <w:rPr>
          <w:rFonts w:hint="eastAsia"/>
        </w:rPr>
        <w:t>4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</w:tblGrid>
      <w:tr w:rsidR="00675C31" w14:paraId="61C06864" w14:textId="77777777" w:rsidTr="00091FDD">
        <w:trPr>
          <w:trHeight w:val="742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C6B2D5" w14:textId="77777777" w:rsidR="00675C31" w:rsidRDefault="00675C31" w:rsidP="00091FDD">
            <w:pPr>
              <w:shd w:val="clear" w:color="auto" w:fill="D9D9D9" w:themeFill="background1" w:themeFillShade="D9"/>
              <w:ind w:right="220"/>
              <w:jc w:val="center"/>
            </w:pPr>
            <w:r>
              <w:rPr>
                <w:rFonts w:hint="eastAsia"/>
              </w:rPr>
              <w:t>参加の有無</w:t>
            </w:r>
          </w:p>
          <w:p w14:paraId="6BEC4282" w14:textId="2D8CF274" w:rsidR="00675C31" w:rsidRDefault="00675C31" w:rsidP="00E70D25">
            <w:pPr>
              <w:ind w:right="220"/>
              <w:jc w:val="center"/>
            </w:pPr>
            <w:r>
              <w:rPr>
                <w:rFonts w:hint="eastAsia"/>
              </w:rPr>
              <w:t>（〇をつける）</w:t>
            </w:r>
          </w:p>
        </w:tc>
      </w:tr>
      <w:tr w:rsidR="00675C31" w14:paraId="7BDBDD22" w14:textId="77777777" w:rsidTr="00E70D25">
        <w:trPr>
          <w:trHeight w:val="680"/>
        </w:trPr>
        <w:tc>
          <w:tcPr>
            <w:tcW w:w="2693" w:type="dxa"/>
            <w:vAlign w:val="center"/>
          </w:tcPr>
          <w:p w14:paraId="2D71A536" w14:textId="65D9EE18" w:rsidR="00675C31" w:rsidRDefault="00675C31" w:rsidP="00E70D25">
            <w:pPr>
              <w:ind w:right="220"/>
              <w:jc w:val="center"/>
            </w:pPr>
            <w:r>
              <w:rPr>
                <w:rFonts w:hint="eastAsia"/>
              </w:rPr>
              <w:t>有</w:t>
            </w:r>
            <w:r w:rsidR="00E70D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70D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</w:tbl>
    <w:p w14:paraId="1050E265" w14:textId="54DB6F96" w:rsidR="00E70D25" w:rsidRDefault="00E70D25" w:rsidP="001378EF">
      <w:pPr>
        <w:ind w:right="220"/>
      </w:pPr>
      <w:r>
        <w:rPr>
          <w:rFonts w:hint="eastAsia"/>
        </w:rPr>
        <w:t>※</w:t>
      </w:r>
      <w:r>
        <w:rPr>
          <w:rFonts w:hint="eastAsia"/>
        </w:rPr>
        <w:t>4</w:t>
      </w:r>
      <w:r>
        <w:rPr>
          <w:rFonts w:hint="eastAsia"/>
        </w:rPr>
        <w:t xml:space="preserve">　北</w:t>
      </w:r>
      <w:r w:rsidR="00A52B2B">
        <w:rPr>
          <w:rFonts w:hint="eastAsia"/>
        </w:rPr>
        <w:t>区が開催又は関与する、地域ケア会議・</w:t>
      </w:r>
      <w:r w:rsidRPr="00E70D25">
        <w:rPr>
          <w:rFonts w:hint="eastAsia"/>
        </w:rPr>
        <w:t>生活支援体制整備事業の協議体等、高齢者支援に</w:t>
      </w:r>
    </w:p>
    <w:p w14:paraId="6BC4E7A7" w14:textId="7AFC1774" w:rsidR="00A612D0" w:rsidRDefault="006F6285" w:rsidP="00E70D25">
      <w:pPr>
        <w:ind w:right="220" w:firstLineChars="250" w:firstLine="504"/>
      </w:pPr>
      <w:r>
        <w:rPr>
          <w:rFonts w:hint="eastAsia"/>
        </w:rPr>
        <w:t>関わる</w:t>
      </w:r>
      <w:r w:rsidR="00E70D25" w:rsidRPr="00E70D25">
        <w:rPr>
          <w:rFonts w:hint="eastAsia"/>
        </w:rPr>
        <w:t>他の関係機関等との連絡会への参加に努めること。</w:t>
      </w:r>
    </w:p>
    <w:p w14:paraId="58BAA26F" w14:textId="0AF65FFB" w:rsidR="00E70D25" w:rsidRDefault="00E70D25" w:rsidP="001378EF">
      <w:pPr>
        <w:ind w:right="220"/>
      </w:pPr>
    </w:p>
    <w:p w14:paraId="28CCE9FD" w14:textId="58396587" w:rsidR="00E70D25" w:rsidRDefault="00E70D25" w:rsidP="001378EF">
      <w:pPr>
        <w:ind w:right="220"/>
      </w:pPr>
    </w:p>
    <w:p w14:paraId="2CF8C4FC" w14:textId="62B2E7E2" w:rsidR="00E70D25" w:rsidRDefault="00E73C02" w:rsidP="001378EF">
      <w:pPr>
        <w:ind w:right="220"/>
      </w:pPr>
      <w:r>
        <w:rPr>
          <w:rFonts w:hint="eastAsia"/>
        </w:rPr>
        <w:lastRenderedPageBreak/>
        <w:t>９　相談窓口の周知</w:t>
      </w:r>
      <w:r w:rsidR="00E70D25">
        <w:rPr>
          <w:rFonts w:hint="eastAsia"/>
        </w:rPr>
        <w:t xml:space="preserve">　※</w:t>
      </w:r>
      <w:r w:rsidR="00E70D25">
        <w:rPr>
          <w:rFonts w:hint="eastAsia"/>
        </w:rPr>
        <w:t>5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E70D25" w14:paraId="6B4CA4B5" w14:textId="77777777" w:rsidTr="00091FDD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B2CE2C" w14:textId="044A751F" w:rsidR="00E70D25" w:rsidRDefault="00E73C02" w:rsidP="00E70D25">
            <w:pPr>
              <w:ind w:right="220"/>
              <w:jc w:val="center"/>
            </w:pPr>
            <w:r>
              <w:rPr>
                <w:rFonts w:hint="eastAsia"/>
              </w:rPr>
              <w:t>周知</w:t>
            </w:r>
            <w:r w:rsidR="00E70D25">
              <w:rPr>
                <w:rFonts w:hint="eastAsia"/>
              </w:rPr>
              <w:t>の有無</w:t>
            </w:r>
          </w:p>
          <w:p w14:paraId="32A3A207" w14:textId="3D205726" w:rsidR="00E70D25" w:rsidRDefault="00E70D25" w:rsidP="00E70D25">
            <w:pPr>
              <w:ind w:right="220"/>
              <w:jc w:val="center"/>
            </w:pPr>
            <w:r>
              <w:rPr>
                <w:rFonts w:hint="eastAsia"/>
              </w:rPr>
              <w:t>（〇をつける）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5343C14" w14:textId="0108B9FA" w:rsidR="00A72FE8" w:rsidRDefault="00E73C02" w:rsidP="00292EFD">
            <w:pPr>
              <w:ind w:right="2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有の場合）周知した</w:t>
            </w:r>
            <w:r w:rsidR="00A72FE8">
              <w:rPr>
                <w:rFonts w:hint="eastAsia"/>
              </w:rPr>
              <w:t>相談窓口</w:t>
            </w:r>
          </w:p>
          <w:p w14:paraId="4A8BABDA" w14:textId="0FF1826B" w:rsidR="00E70D25" w:rsidRDefault="00A72FE8" w:rsidP="00A72FE8">
            <w:pPr>
              <w:ind w:right="220"/>
              <w:jc w:val="center"/>
            </w:pPr>
            <w:r>
              <w:rPr>
                <w:rFonts w:hint="eastAsia"/>
              </w:rPr>
              <w:t>※複数ある場合は、箇条書きで記載</w:t>
            </w:r>
          </w:p>
        </w:tc>
      </w:tr>
      <w:tr w:rsidR="00E70D25" w14:paraId="0BF0298D" w14:textId="77777777" w:rsidTr="00091FDD">
        <w:trPr>
          <w:trHeight w:val="608"/>
        </w:trPr>
        <w:tc>
          <w:tcPr>
            <w:tcW w:w="2126" w:type="dxa"/>
            <w:shd w:val="clear" w:color="auto" w:fill="FFFFFF" w:themeFill="background1"/>
            <w:vAlign w:val="center"/>
          </w:tcPr>
          <w:p w14:paraId="76579DC6" w14:textId="53601F03" w:rsidR="00E70D25" w:rsidRDefault="00E70D25" w:rsidP="00E70D25">
            <w:pPr>
              <w:ind w:right="22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6662" w:type="dxa"/>
            <w:vAlign w:val="center"/>
          </w:tcPr>
          <w:p w14:paraId="1A4CB609" w14:textId="77777777" w:rsidR="00E70D25" w:rsidRDefault="00E70D25" w:rsidP="00E70D25">
            <w:pPr>
              <w:ind w:right="220"/>
              <w:jc w:val="center"/>
            </w:pPr>
          </w:p>
        </w:tc>
      </w:tr>
    </w:tbl>
    <w:p w14:paraId="6A84CD4F" w14:textId="77777777" w:rsidR="00E70D25" w:rsidRDefault="00E70D25" w:rsidP="001378EF">
      <w:pPr>
        <w:ind w:right="220"/>
      </w:pPr>
      <w:r>
        <w:rPr>
          <w:rFonts w:hint="eastAsia"/>
        </w:rPr>
        <w:t>※</w:t>
      </w:r>
      <w:r>
        <w:rPr>
          <w:rFonts w:hint="eastAsia"/>
        </w:rPr>
        <w:t>5</w:t>
      </w:r>
      <w:r>
        <w:rPr>
          <w:rFonts w:hint="eastAsia"/>
        </w:rPr>
        <w:t xml:space="preserve">　会食事業のスタッフは、会食事業の</w:t>
      </w:r>
      <w:r w:rsidRPr="00E70D25">
        <w:rPr>
          <w:rFonts w:hint="eastAsia"/>
        </w:rPr>
        <w:t>開催時には、参加者に対し、地域包括支援センター等の</w:t>
      </w:r>
    </w:p>
    <w:p w14:paraId="187D29CA" w14:textId="5779929B" w:rsidR="00E70D25" w:rsidRDefault="006F6285" w:rsidP="00E70D25">
      <w:pPr>
        <w:ind w:right="220" w:firstLineChars="250" w:firstLine="504"/>
      </w:pPr>
      <w:r>
        <w:rPr>
          <w:rFonts w:hint="eastAsia"/>
        </w:rPr>
        <w:t>高齢者支援に関わる</w:t>
      </w:r>
      <w:r w:rsidR="00E70D25" w:rsidRPr="00E70D25">
        <w:rPr>
          <w:rFonts w:hint="eastAsia"/>
        </w:rPr>
        <w:t>相談窓口</w:t>
      </w:r>
      <w:r w:rsidR="00292EFD">
        <w:rPr>
          <w:rFonts w:hint="eastAsia"/>
        </w:rPr>
        <w:t>（会食事業からのつなぎ・連携先）</w:t>
      </w:r>
      <w:r w:rsidR="00E70D25" w:rsidRPr="00E70D25">
        <w:rPr>
          <w:rFonts w:hint="eastAsia"/>
        </w:rPr>
        <w:t>を周知するよう努めること。</w:t>
      </w:r>
    </w:p>
    <w:p w14:paraId="6AD3545F" w14:textId="03C5390D" w:rsidR="00E70D25" w:rsidRDefault="00E70D25" w:rsidP="001378EF">
      <w:pPr>
        <w:ind w:right="220"/>
      </w:pPr>
    </w:p>
    <w:p w14:paraId="402A6A09" w14:textId="3632AB98" w:rsidR="00E70D25" w:rsidRDefault="00E70D25" w:rsidP="001378EF">
      <w:pPr>
        <w:ind w:right="220"/>
      </w:pPr>
    </w:p>
    <w:p w14:paraId="50EDB544" w14:textId="4A4FE3BE" w:rsidR="00E70D25" w:rsidRDefault="00E70D25" w:rsidP="001378EF">
      <w:pPr>
        <w:ind w:right="220"/>
      </w:pPr>
    </w:p>
    <w:p w14:paraId="75E0DB65" w14:textId="4E4D96B2" w:rsidR="00E70D25" w:rsidRDefault="00E70D25" w:rsidP="001378EF">
      <w:pPr>
        <w:ind w:right="220"/>
      </w:pPr>
    </w:p>
    <w:p w14:paraId="119AFED0" w14:textId="022E245E" w:rsidR="00E70D25" w:rsidRDefault="00E70D25" w:rsidP="001378EF">
      <w:pPr>
        <w:ind w:right="220"/>
      </w:pPr>
    </w:p>
    <w:p w14:paraId="3F35E378" w14:textId="11644AB7" w:rsidR="00E70D25" w:rsidRDefault="00E70D25" w:rsidP="001378EF">
      <w:pPr>
        <w:ind w:right="220"/>
      </w:pPr>
    </w:p>
    <w:p w14:paraId="4F9309F9" w14:textId="56F277D6" w:rsidR="00E70D25" w:rsidRDefault="00E70D25" w:rsidP="001378EF">
      <w:pPr>
        <w:ind w:right="220"/>
      </w:pPr>
    </w:p>
    <w:p w14:paraId="2EEC398A" w14:textId="37683315" w:rsidR="00E70D25" w:rsidRDefault="00E70D25" w:rsidP="001378EF">
      <w:pPr>
        <w:ind w:right="220"/>
      </w:pPr>
    </w:p>
    <w:p w14:paraId="337C7F33" w14:textId="4A28A7CF" w:rsidR="00E70D25" w:rsidRDefault="00E70D25" w:rsidP="001378EF">
      <w:pPr>
        <w:ind w:right="220"/>
      </w:pPr>
    </w:p>
    <w:p w14:paraId="14BA99B4" w14:textId="55A73846" w:rsidR="00E70D25" w:rsidRDefault="00E70D25" w:rsidP="001378EF">
      <w:pPr>
        <w:ind w:right="220"/>
      </w:pPr>
    </w:p>
    <w:p w14:paraId="0B26C3E1" w14:textId="6935382C" w:rsidR="00E70D25" w:rsidRDefault="00E70D25" w:rsidP="001378EF">
      <w:pPr>
        <w:ind w:right="220"/>
      </w:pPr>
    </w:p>
    <w:p w14:paraId="39B8DAFC" w14:textId="03B5B7B6" w:rsidR="00E70D25" w:rsidRDefault="00E70D25" w:rsidP="001378EF">
      <w:pPr>
        <w:ind w:right="220"/>
      </w:pPr>
    </w:p>
    <w:p w14:paraId="6D558380" w14:textId="04A2C329" w:rsidR="00E70D25" w:rsidRDefault="00E70D25" w:rsidP="001378EF">
      <w:pPr>
        <w:ind w:right="220"/>
      </w:pPr>
    </w:p>
    <w:p w14:paraId="7325A088" w14:textId="058C7ACB" w:rsidR="00E70D25" w:rsidRDefault="00E70D25" w:rsidP="001378EF">
      <w:pPr>
        <w:ind w:right="220"/>
      </w:pPr>
    </w:p>
    <w:p w14:paraId="794F7B1C" w14:textId="7932D84E" w:rsidR="00E70D25" w:rsidRDefault="00E70D25" w:rsidP="001378EF">
      <w:pPr>
        <w:ind w:right="220"/>
      </w:pPr>
    </w:p>
    <w:p w14:paraId="2EA12159" w14:textId="7689144B" w:rsidR="00E70D25" w:rsidRDefault="00E70D25" w:rsidP="001378EF">
      <w:pPr>
        <w:ind w:right="220"/>
      </w:pPr>
    </w:p>
    <w:p w14:paraId="03DC6D99" w14:textId="3A652CDF" w:rsidR="00E70D25" w:rsidRDefault="00E70D25" w:rsidP="001378EF">
      <w:pPr>
        <w:ind w:right="220"/>
      </w:pPr>
    </w:p>
    <w:p w14:paraId="567739E2" w14:textId="36F468E5" w:rsidR="00E70D25" w:rsidRDefault="00E70D25" w:rsidP="001378EF">
      <w:pPr>
        <w:ind w:right="220"/>
      </w:pPr>
    </w:p>
    <w:p w14:paraId="5968F234" w14:textId="2A20AD01" w:rsidR="00E70D25" w:rsidRDefault="00E70D25" w:rsidP="001378EF">
      <w:pPr>
        <w:ind w:right="220"/>
      </w:pPr>
    </w:p>
    <w:p w14:paraId="4299B95C" w14:textId="1E68C887" w:rsidR="00E70D25" w:rsidRDefault="00E70D25" w:rsidP="001378EF">
      <w:pPr>
        <w:ind w:right="220"/>
      </w:pPr>
    </w:p>
    <w:p w14:paraId="34E1AF2C" w14:textId="5109F370" w:rsidR="00E70D25" w:rsidRDefault="00E70D25" w:rsidP="001378EF">
      <w:pPr>
        <w:ind w:right="220"/>
      </w:pPr>
    </w:p>
    <w:p w14:paraId="05CD0255" w14:textId="24DF26E9" w:rsidR="00E70D25" w:rsidRDefault="00E70D25" w:rsidP="001378EF">
      <w:pPr>
        <w:ind w:right="220"/>
      </w:pPr>
    </w:p>
    <w:p w14:paraId="1FE47CAF" w14:textId="1B8FF65B" w:rsidR="00E70D25" w:rsidRDefault="00E70D25" w:rsidP="001378EF">
      <w:pPr>
        <w:ind w:right="220"/>
      </w:pPr>
    </w:p>
    <w:p w14:paraId="7CEABE0C" w14:textId="5489CD04" w:rsidR="00E70D25" w:rsidRDefault="00E70D25" w:rsidP="001378EF">
      <w:pPr>
        <w:ind w:right="220"/>
      </w:pPr>
    </w:p>
    <w:p w14:paraId="458AF9A1" w14:textId="7F9773E5" w:rsidR="00E70D25" w:rsidRDefault="00E70D25" w:rsidP="001378EF">
      <w:pPr>
        <w:ind w:right="220"/>
      </w:pPr>
    </w:p>
    <w:p w14:paraId="7046134C" w14:textId="4B5F353B" w:rsidR="00E70D25" w:rsidRDefault="00E70D25" w:rsidP="001378EF">
      <w:pPr>
        <w:ind w:right="220"/>
      </w:pPr>
    </w:p>
    <w:p w14:paraId="1E8A048F" w14:textId="2FDD998C" w:rsidR="00E70D25" w:rsidRDefault="00E70D25" w:rsidP="001378EF">
      <w:pPr>
        <w:ind w:right="220"/>
      </w:pPr>
    </w:p>
    <w:p w14:paraId="63586128" w14:textId="50941871" w:rsidR="00E70D25" w:rsidRDefault="00E70D25" w:rsidP="001378EF">
      <w:pPr>
        <w:ind w:right="220"/>
      </w:pPr>
    </w:p>
    <w:p w14:paraId="5C7A89E1" w14:textId="64086CFB" w:rsidR="00E70D25" w:rsidRDefault="00E70D25" w:rsidP="001378EF">
      <w:pPr>
        <w:ind w:right="220"/>
      </w:pPr>
    </w:p>
    <w:p w14:paraId="3249B6C5" w14:textId="50F57862" w:rsidR="00E70D25" w:rsidRDefault="00E70D25" w:rsidP="001378EF">
      <w:pPr>
        <w:ind w:right="220"/>
      </w:pPr>
    </w:p>
    <w:p w14:paraId="7418391D" w14:textId="605414DB" w:rsidR="00E70D25" w:rsidRDefault="00E70D25" w:rsidP="001378EF">
      <w:pPr>
        <w:ind w:right="220"/>
      </w:pPr>
    </w:p>
    <w:p w14:paraId="14B0F133" w14:textId="6321EA9F" w:rsidR="00E70D25" w:rsidRDefault="00E70D25" w:rsidP="001378EF">
      <w:pPr>
        <w:ind w:right="220"/>
      </w:pPr>
    </w:p>
    <w:p w14:paraId="2732BF56" w14:textId="60E31D75" w:rsidR="00E70D25" w:rsidRDefault="00E70D25" w:rsidP="001378EF">
      <w:pPr>
        <w:ind w:right="220"/>
      </w:pPr>
    </w:p>
    <w:p w14:paraId="03EDFBD5" w14:textId="5BE2C430" w:rsidR="00E70D25" w:rsidRDefault="00E70D25" w:rsidP="001378EF">
      <w:pPr>
        <w:ind w:right="220"/>
      </w:pPr>
    </w:p>
    <w:p w14:paraId="258D4CEA" w14:textId="38CC80EE" w:rsidR="00E70D25" w:rsidRDefault="00E70D25" w:rsidP="001378EF">
      <w:pPr>
        <w:ind w:right="220"/>
      </w:pPr>
    </w:p>
    <w:p w14:paraId="187AEEB9" w14:textId="3F24F4E4" w:rsidR="00E70D25" w:rsidRDefault="00E70D25" w:rsidP="001378EF">
      <w:pPr>
        <w:ind w:right="220"/>
      </w:pPr>
    </w:p>
    <w:p w14:paraId="07D3A5D3" w14:textId="46D362BE" w:rsidR="00E70D25" w:rsidRDefault="00E70D25" w:rsidP="001378EF">
      <w:pPr>
        <w:ind w:right="220"/>
      </w:pPr>
    </w:p>
    <w:p w14:paraId="367FF256" w14:textId="77777777" w:rsidR="00292EFD" w:rsidRDefault="00292EFD" w:rsidP="001378EF">
      <w:pPr>
        <w:ind w:right="220"/>
        <w:rPr>
          <w:rFonts w:hint="eastAsia"/>
        </w:rPr>
      </w:pPr>
      <w:bookmarkStart w:id="0" w:name="_GoBack"/>
      <w:bookmarkEnd w:id="0"/>
    </w:p>
    <w:p w14:paraId="0EAB824B" w14:textId="509AE9DA" w:rsidR="00E70D25" w:rsidRDefault="00E70D25" w:rsidP="001378EF">
      <w:pPr>
        <w:ind w:right="220"/>
      </w:pPr>
    </w:p>
    <w:p w14:paraId="092D7D55" w14:textId="312DDB87" w:rsidR="00091FDD" w:rsidRPr="00E70D25" w:rsidRDefault="00091FDD" w:rsidP="001378EF">
      <w:pPr>
        <w:ind w:right="220"/>
      </w:pPr>
    </w:p>
    <w:p w14:paraId="7BF7D76B" w14:textId="5A847ACD" w:rsidR="00130680" w:rsidRPr="00AD1AD8" w:rsidRDefault="00E70D25" w:rsidP="004F6B70">
      <w:pPr>
        <w:ind w:right="220"/>
      </w:pPr>
      <w:r>
        <w:rPr>
          <w:rFonts w:hint="eastAsia"/>
        </w:rPr>
        <w:t>１０</w:t>
      </w:r>
      <w:r w:rsidR="00E73C02">
        <w:rPr>
          <w:rFonts w:hint="eastAsia"/>
        </w:rPr>
        <w:t xml:space="preserve">　年間事業実績</w:t>
      </w:r>
    </w:p>
    <w:tbl>
      <w:tblPr>
        <w:tblW w:w="4733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051"/>
      </w:tblGrid>
      <w:tr w:rsidR="00AD1AD8" w:rsidRPr="00AD1AD8" w14:paraId="161D491C" w14:textId="77777777" w:rsidTr="00091FDD">
        <w:trPr>
          <w:trHeight w:val="764"/>
        </w:trPr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6E10177C" w14:textId="77777777" w:rsidR="00FB52AB" w:rsidRPr="00AD1AD8" w:rsidRDefault="00FB52AB" w:rsidP="00FB52AB">
            <w:pPr>
              <w:ind w:right="220"/>
              <w:jc w:val="center"/>
            </w:pPr>
            <w:r w:rsidRPr="00AD1AD8">
              <w:rPr>
                <w:rFonts w:hint="eastAsia"/>
              </w:rPr>
              <w:t>実施時期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61D45F" w14:textId="77777777" w:rsidR="00FB52AB" w:rsidRPr="00AD1AD8" w:rsidRDefault="00FB52AB" w:rsidP="00FB52AB">
            <w:pPr>
              <w:ind w:right="220"/>
              <w:jc w:val="center"/>
            </w:pPr>
            <w:r w:rsidRPr="00AD1AD8">
              <w:rPr>
                <w:rFonts w:hint="eastAsia"/>
              </w:rPr>
              <w:t>取組項目</w:t>
            </w:r>
          </w:p>
        </w:tc>
      </w:tr>
      <w:tr w:rsidR="00AD1AD8" w:rsidRPr="00AD1AD8" w14:paraId="69CCF7EC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7C8A6FBD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４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65EDAB2E" w14:textId="77777777" w:rsidR="00FB52AB" w:rsidRPr="00AD1AD8" w:rsidRDefault="00FB52AB" w:rsidP="00DB64E5">
            <w:pPr>
              <w:ind w:right="220"/>
            </w:pPr>
          </w:p>
        </w:tc>
      </w:tr>
      <w:tr w:rsidR="00AD1AD8" w:rsidRPr="00AD1AD8" w14:paraId="3468FECE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77500E5E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５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55443318" w14:textId="77777777" w:rsidR="00FB52AB" w:rsidRPr="00AD1AD8" w:rsidRDefault="00FB52AB" w:rsidP="00DB64E5">
            <w:pPr>
              <w:ind w:right="220"/>
            </w:pPr>
          </w:p>
        </w:tc>
      </w:tr>
      <w:tr w:rsidR="00AD1AD8" w:rsidRPr="00AD1AD8" w14:paraId="2AECC197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3B03EB92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６月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20710580" w14:textId="77777777" w:rsidR="00FB52AB" w:rsidRPr="00AD1AD8" w:rsidRDefault="00FB52AB" w:rsidP="00DB64E5">
            <w:pPr>
              <w:ind w:right="220"/>
            </w:pPr>
          </w:p>
        </w:tc>
      </w:tr>
      <w:tr w:rsidR="00AD1AD8" w:rsidRPr="00AD1AD8" w14:paraId="57CF2205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57CB7946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７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33F84DD8" w14:textId="77777777" w:rsidR="00FB52AB" w:rsidRPr="00AD1AD8" w:rsidRDefault="00FB52AB" w:rsidP="00DB64E5">
            <w:pPr>
              <w:ind w:right="220"/>
            </w:pPr>
          </w:p>
        </w:tc>
      </w:tr>
      <w:tr w:rsidR="00AD1AD8" w:rsidRPr="00AD1AD8" w14:paraId="230C00C8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40590FC1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８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33BE3535" w14:textId="77777777" w:rsidR="00FB52AB" w:rsidRPr="00AD1AD8" w:rsidRDefault="00FB52AB" w:rsidP="00DB64E5">
            <w:pPr>
              <w:ind w:right="220"/>
            </w:pPr>
          </w:p>
        </w:tc>
      </w:tr>
      <w:tr w:rsidR="00AD1AD8" w:rsidRPr="00AD1AD8" w14:paraId="14A0E974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1E86B9EC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９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74E3B" w14:textId="77777777" w:rsidR="00FB52AB" w:rsidRPr="00AD1AD8" w:rsidRDefault="00FB52AB" w:rsidP="00DB64E5">
            <w:pPr>
              <w:ind w:right="220"/>
            </w:pPr>
          </w:p>
        </w:tc>
      </w:tr>
      <w:tr w:rsidR="00AD1AD8" w:rsidRPr="00AD1AD8" w14:paraId="310E5F58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7C28CD92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10</w:t>
            </w:r>
            <w:r w:rsidRPr="00AD1AD8">
              <w:rPr>
                <w:rFonts w:hint="eastAsia"/>
              </w:rPr>
              <w:t>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63505A" w14:textId="77777777" w:rsidR="00FB52AB" w:rsidRPr="00AD1AD8" w:rsidRDefault="00FB52AB" w:rsidP="00DB64E5">
            <w:pPr>
              <w:ind w:right="220"/>
            </w:pPr>
          </w:p>
        </w:tc>
      </w:tr>
      <w:tr w:rsidR="00AD1AD8" w:rsidRPr="00AD1AD8" w14:paraId="3DDD30D0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0F6C73DC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11</w:t>
            </w:r>
            <w:r w:rsidRPr="00AD1AD8">
              <w:rPr>
                <w:rFonts w:hint="eastAsia"/>
              </w:rPr>
              <w:t>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57DF0" w14:textId="77777777" w:rsidR="00FB52AB" w:rsidRPr="00AD1AD8" w:rsidRDefault="00FB52AB" w:rsidP="00DB64E5">
            <w:pPr>
              <w:ind w:right="220"/>
            </w:pPr>
          </w:p>
        </w:tc>
      </w:tr>
      <w:tr w:rsidR="00AD1AD8" w:rsidRPr="00AD1AD8" w14:paraId="72EF4CCB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69A6601F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12</w:t>
            </w:r>
            <w:r w:rsidRPr="00AD1AD8">
              <w:rPr>
                <w:rFonts w:hint="eastAsia"/>
              </w:rPr>
              <w:t>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2EC266D2" w14:textId="77777777" w:rsidR="00FB52AB" w:rsidRPr="00AD1AD8" w:rsidRDefault="00FB52AB" w:rsidP="00DB64E5">
            <w:pPr>
              <w:ind w:right="220"/>
            </w:pPr>
          </w:p>
        </w:tc>
      </w:tr>
      <w:tr w:rsidR="00AD1AD8" w:rsidRPr="00AD1AD8" w14:paraId="0C3E0FEF" w14:textId="77777777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61620506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１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0867ABFF" w14:textId="77777777" w:rsidR="00FB52AB" w:rsidRPr="00AD1AD8" w:rsidRDefault="00FB52AB" w:rsidP="00DB64E5">
            <w:pPr>
              <w:ind w:right="220"/>
            </w:pPr>
          </w:p>
        </w:tc>
      </w:tr>
      <w:tr w:rsidR="00AD1AD8" w:rsidRPr="00AD1AD8" w14:paraId="1589939F" w14:textId="77777777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43F60370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２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4FEEC1B1" w14:textId="77777777" w:rsidR="00FB52AB" w:rsidRPr="00AD1AD8" w:rsidRDefault="00FB52AB" w:rsidP="00DB64E5">
            <w:pPr>
              <w:ind w:right="220"/>
            </w:pPr>
          </w:p>
        </w:tc>
      </w:tr>
      <w:tr w:rsidR="00FB52AB" w:rsidRPr="00AD1AD8" w14:paraId="5DBACA22" w14:textId="77777777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59F0F8F3" w14:textId="77777777" w:rsidR="00FB52AB" w:rsidRPr="00AD1AD8" w:rsidRDefault="00FB52A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３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0C8B7958" w14:textId="77777777" w:rsidR="00FB52AB" w:rsidRPr="00AD1AD8" w:rsidRDefault="00FB52AB" w:rsidP="00DB64E5">
            <w:pPr>
              <w:ind w:right="220"/>
            </w:pPr>
          </w:p>
        </w:tc>
      </w:tr>
    </w:tbl>
    <w:p w14:paraId="61E957C9" w14:textId="77777777" w:rsidR="00130680" w:rsidRPr="00AD1AD8" w:rsidRDefault="00130680" w:rsidP="004F6B70">
      <w:pPr>
        <w:ind w:right="220"/>
      </w:pPr>
    </w:p>
    <w:sectPr w:rsidR="00130680" w:rsidRPr="00AD1AD8" w:rsidSect="0034733E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1272" w14:textId="77777777" w:rsidR="00AE6682" w:rsidRDefault="00AE6682">
      <w:r>
        <w:separator/>
      </w:r>
    </w:p>
  </w:endnote>
  <w:endnote w:type="continuationSeparator" w:id="0">
    <w:p w14:paraId="540D8034" w14:textId="77777777" w:rsidR="00AE6682" w:rsidRDefault="00AE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4D1BD" w14:textId="77777777" w:rsidR="00354C2F" w:rsidRPr="000C4B4E" w:rsidRDefault="00354C2F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2E823" w14:textId="77777777" w:rsidR="00AE6682" w:rsidRDefault="00AE6682">
      <w:r>
        <w:separator/>
      </w:r>
    </w:p>
  </w:footnote>
  <w:footnote w:type="continuationSeparator" w:id="0">
    <w:p w14:paraId="4E018C74" w14:textId="77777777" w:rsidR="00AE6682" w:rsidRDefault="00AE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61C27" w14:textId="1DBD066E" w:rsidR="00354C2F" w:rsidRDefault="00354C2F" w:rsidP="0013068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92EF0"/>
    <w:multiLevelType w:val="hybridMultilevel"/>
    <w:tmpl w:val="D48CAF9E"/>
    <w:lvl w:ilvl="0" w:tplc="25A8E67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70"/>
    <w:rsid w:val="00005191"/>
    <w:rsid w:val="00021BE7"/>
    <w:rsid w:val="000273F1"/>
    <w:rsid w:val="00031933"/>
    <w:rsid w:val="00050DFF"/>
    <w:rsid w:val="0006575C"/>
    <w:rsid w:val="00091FDD"/>
    <w:rsid w:val="000C4B4E"/>
    <w:rsid w:val="000F32B4"/>
    <w:rsid w:val="000F6EBF"/>
    <w:rsid w:val="001009EB"/>
    <w:rsid w:val="00106104"/>
    <w:rsid w:val="00130290"/>
    <w:rsid w:val="00130680"/>
    <w:rsid w:val="00131BA7"/>
    <w:rsid w:val="00132CFB"/>
    <w:rsid w:val="001358BB"/>
    <w:rsid w:val="001371C7"/>
    <w:rsid w:val="001378EF"/>
    <w:rsid w:val="00155572"/>
    <w:rsid w:val="00184EFF"/>
    <w:rsid w:val="001C3702"/>
    <w:rsid w:val="001D6415"/>
    <w:rsid w:val="001F4F29"/>
    <w:rsid w:val="002116AD"/>
    <w:rsid w:val="0024754A"/>
    <w:rsid w:val="002538CB"/>
    <w:rsid w:val="00273A3B"/>
    <w:rsid w:val="00292EFD"/>
    <w:rsid w:val="002A2EE0"/>
    <w:rsid w:val="002D5DC2"/>
    <w:rsid w:val="0032352C"/>
    <w:rsid w:val="0032354B"/>
    <w:rsid w:val="00331565"/>
    <w:rsid w:val="0034733E"/>
    <w:rsid w:val="00354C2F"/>
    <w:rsid w:val="00357F61"/>
    <w:rsid w:val="00376CEC"/>
    <w:rsid w:val="003A3330"/>
    <w:rsid w:val="003C6083"/>
    <w:rsid w:val="0047654E"/>
    <w:rsid w:val="00491B51"/>
    <w:rsid w:val="004A3F40"/>
    <w:rsid w:val="004E5A73"/>
    <w:rsid w:val="004F6B70"/>
    <w:rsid w:val="00516EEC"/>
    <w:rsid w:val="00532F8C"/>
    <w:rsid w:val="0057452B"/>
    <w:rsid w:val="005B24E0"/>
    <w:rsid w:val="005E1009"/>
    <w:rsid w:val="005E3D15"/>
    <w:rsid w:val="005E78C9"/>
    <w:rsid w:val="005F6CB9"/>
    <w:rsid w:val="006004F1"/>
    <w:rsid w:val="006273CB"/>
    <w:rsid w:val="0064584A"/>
    <w:rsid w:val="00675C31"/>
    <w:rsid w:val="006B7CDA"/>
    <w:rsid w:val="006F6285"/>
    <w:rsid w:val="00711BD2"/>
    <w:rsid w:val="007266DD"/>
    <w:rsid w:val="007274C9"/>
    <w:rsid w:val="00752B59"/>
    <w:rsid w:val="0076205E"/>
    <w:rsid w:val="00765CA6"/>
    <w:rsid w:val="0077240E"/>
    <w:rsid w:val="007F35B4"/>
    <w:rsid w:val="008207DC"/>
    <w:rsid w:val="008A3FC4"/>
    <w:rsid w:val="008A4DEC"/>
    <w:rsid w:val="008A5BD5"/>
    <w:rsid w:val="00917647"/>
    <w:rsid w:val="0092065F"/>
    <w:rsid w:val="0093245A"/>
    <w:rsid w:val="009C1143"/>
    <w:rsid w:val="009D0E9F"/>
    <w:rsid w:val="009D4B83"/>
    <w:rsid w:val="009E78B9"/>
    <w:rsid w:val="00A005F4"/>
    <w:rsid w:val="00A10939"/>
    <w:rsid w:val="00A429BB"/>
    <w:rsid w:val="00A52B2B"/>
    <w:rsid w:val="00A612D0"/>
    <w:rsid w:val="00A72FE8"/>
    <w:rsid w:val="00AB0532"/>
    <w:rsid w:val="00AC111F"/>
    <w:rsid w:val="00AC33FD"/>
    <w:rsid w:val="00AD1AD8"/>
    <w:rsid w:val="00AE6682"/>
    <w:rsid w:val="00B12B1C"/>
    <w:rsid w:val="00B25C15"/>
    <w:rsid w:val="00BB694E"/>
    <w:rsid w:val="00BE34D7"/>
    <w:rsid w:val="00BF37A2"/>
    <w:rsid w:val="00C95DB0"/>
    <w:rsid w:val="00CC14B7"/>
    <w:rsid w:val="00CC25EB"/>
    <w:rsid w:val="00CE6CF6"/>
    <w:rsid w:val="00D06B90"/>
    <w:rsid w:val="00D16146"/>
    <w:rsid w:val="00D602B3"/>
    <w:rsid w:val="00D64249"/>
    <w:rsid w:val="00D76179"/>
    <w:rsid w:val="00DA2F0A"/>
    <w:rsid w:val="00DA7F7C"/>
    <w:rsid w:val="00DB20F7"/>
    <w:rsid w:val="00DB64E5"/>
    <w:rsid w:val="00DC1C6D"/>
    <w:rsid w:val="00E03058"/>
    <w:rsid w:val="00E07D9A"/>
    <w:rsid w:val="00E444A1"/>
    <w:rsid w:val="00E45374"/>
    <w:rsid w:val="00E577F7"/>
    <w:rsid w:val="00E70D25"/>
    <w:rsid w:val="00E73C02"/>
    <w:rsid w:val="00E85E4F"/>
    <w:rsid w:val="00E86AC4"/>
    <w:rsid w:val="00E90D08"/>
    <w:rsid w:val="00EA623D"/>
    <w:rsid w:val="00EB4D86"/>
    <w:rsid w:val="00EB658A"/>
    <w:rsid w:val="00EC7CD2"/>
    <w:rsid w:val="00ED262A"/>
    <w:rsid w:val="00EF5884"/>
    <w:rsid w:val="00F02F1C"/>
    <w:rsid w:val="00F247C6"/>
    <w:rsid w:val="00F3033E"/>
    <w:rsid w:val="00FB52AB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D6D94B"/>
  <w15:docId w15:val="{98DD08CD-783F-4892-A7DD-7DAB00BD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2A2EE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A2EE0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2A2EE0"/>
    <w:rPr>
      <w:kern w:val="2"/>
      <w:sz w:val="2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2A2EE0"/>
    <w:rPr>
      <w:b/>
      <w:bCs/>
    </w:rPr>
  </w:style>
  <w:style w:type="character" w:customStyle="1" w:styleId="ad">
    <w:name w:val="コメント内容 (文字)"/>
    <w:basedOn w:val="ab"/>
    <w:link w:val="ac"/>
    <w:semiHidden/>
    <w:rsid w:val="002A2EE0"/>
    <w:rPr>
      <w:b/>
      <w:bCs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ED26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4CE8-6607-4C40-B9B1-4A10BC7B7C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47</TotalTime>
  <Pages>7</Pages>
  <Words>261</Words>
  <Characters>1489</Characters>
  <DocSecurity>0</DocSecurity>
  <Lines>12</Lines>
  <Paragraphs>3</Paragraphs>
  <ScaleCrop>false</ScaleCrop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16T05:55:00Z</cp:lastPrinted>
  <dcterms:created xsi:type="dcterms:W3CDTF">2024-02-19T04:19:00Z</dcterms:created>
  <dcterms:modified xsi:type="dcterms:W3CDTF">2024-07-14T04:55:00Z</dcterms:modified>
</cp:coreProperties>
</file>